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EB58" w14:textId="77777777" w:rsidR="003F2ECE" w:rsidRPr="003F2ECE" w:rsidRDefault="003F2ECE" w:rsidP="008E4E00">
      <w:pPr>
        <w:jc w:val="right"/>
        <w:rPr>
          <w:b/>
        </w:rPr>
      </w:pPr>
      <w:r w:rsidRPr="003F2ECE">
        <w:rPr>
          <w:b/>
        </w:rPr>
        <w:t>Załącznik nr 1</w:t>
      </w:r>
    </w:p>
    <w:p w14:paraId="04CD54E9" w14:textId="77777777" w:rsidR="00EA4C3A" w:rsidRDefault="00EA4C3A" w:rsidP="00EA4C3A">
      <w:pPr>
        <w:jc w:val="center"/>
        <w:rPr>
          <w:b/>
          <w:sz w:val="32"/>
          <w:szCs w:val="32"/>
        </w:rPr>
      </w:pPr>
      <w:r w:rsidRPr="005E6144">
        <w:rPr>
          <w:b/>
          <w:sz w:val="32"/>
          <w:szCs w:val="32"/>
        </w:rPr>
        <w:t>Szczegółowy opis przedmiotu zamówienia</w:t>
      </w:r>
    </w:p>
    <w:p w14:paraId="26242531" w14:textId="77777777" w:rsidR="00591B38" w:rsidRDefault="00591B38" w:rsidP="00591B38">
      <w:pPr>
        <w:jc w:val="center"/>
        <w:rPr>
          <w:b/>
          <w:sz w:val="32"/>
          <w:szCs w:val="32"/>
        </w:rPr>
      </w:pPr>
      <w:r w:rsidRPr="005E6144">
        <w:rPr>
          <w:b/>
          <w:sz w:val="32"/>
          <w:szCs w:val="32"/>
        </w:rPr>
        <w:t>Warunki realizacji zamówienia</w:t>
      </w:r>
    </w:p>
    <w:p w14:paraId="53B39D52" w14:textId="77777777" w:rsidR="00591B38" w:rsidRPr="00C233EB" w:rsidRDefault="00591B38" w:rsidP="00591B38">
      <w:pPr>
        <w:pStyle w:val="Default"/>
        <w:jc w:val="both"/>
        <w:rPr>
          <w:sz w:val="22"/>
          <w:szCs w:val="22"/>
        </w:rPr>
      </w:pPr>
      <w:r w:rsidRPr="00C233EB">
        <w:rPr>
          <w:sz w:val="22"/>
          <w:szCs w:val="22"/>
        </w:rPr>
        <w:t xml:space="preserve"> </w:t>
      </w:r>
    </w:p>
    <w:p w14:paraId="2CA7286F" w14:textId="77777777" w:rsidR="00591B38" w:rsidRPr="00CF403A" w:rsidRDefault="00591B38" w:rsidP="00591B38">
      <w:pPr>
        <w:pStyle w:val="Default"/>
        <w:numPr>
          <w:ilvl w:val="0"/>
          <w:numId w:val="64"/>
        </w:numPr>
        <w:jc w:val="both"/>
        <w:rPr>
          <w:sz w:val="22"/>
          <w:szCs w:val="22"/>
        </w:rPr>
      </w:pPr>
      <w:r w:rsidRPr="00CF403A">
        <w:rPr>
          <w:sz w:val="22"/>
          <w:szCs w:val="22"/>
        </w:rPr>
        <w:t>Zamówione przedmioty muszą być fabrycznie nowe, niezniszczone i kompletne.</w:t>
      </w:r>
    </w:p>
    <w:p w14:paraId="23C6F568" w14:textId="77777777" w:rsidR="00591B38" w:rsidRPr="00CF403A" w:rsidRDefault="00591B38" w:rsidP="00591B38">
      <w:pPr>
        <w:pStyle w:val="Default"/>
        <w:numPr>
          <w:ilvl w:val="0"/>
          <w:numId w:val="64"/>
        </w:numPr>
        <w:jc w:val="both"/>
        <w:rPr>
          <w:sz w:val="22"/>
          <w:szCs w:val="22"/>
        </w:rPr>
      </w:pPr>
      <w:r w:rsidRPr="00CF403A">
        <w:rPr>
          <w:sz w:val="22"/>
          <w:szCs w:val="22"/>
        </w:rPr>
        <w:t xml:space="preserve">Wykonawca wymieni wadliwe przedmioty zamówienia na wolne od wad w ciągu 14 dni roboczych, licząc od momentu zgłoszenia. W tym celu odbierze wadliwe przedmioty zamówienia i dostarczy wolne od wad. </w:t>
      </w:r>
    </w:p>
    <w:p w14:paraId="22C14A69" w14:textId="77777777" w:rsidR="00591B38" w:rsidRPr="00A8265F" w:rsidRDefault="00591B38" w:rsidP="00591B38">
      <w:pPr>
        <w:pStyle w:val="Default"/>
        <w:numPr>
          <w:ilvl w:val="0"/>
          <w:numId w:val="64"/>
        </w:numPr>
        <w:jc w:val="both"/>
        <w:rPr>
          <w:sz w:val="22"/>
          <w:szCs w:val="22"/>
        </w:rPr>
      </w:pPr>
      <w:r w:rsidRPr="00A8265F">
        <w:rPr>
          <w:sz w:val="22"/>
          <w:szCs w:val="22"/>
        </w:rPr>
        <w:t>Koszty transportu oraz koszty odpowiedzialności cywilnej za powstałe uszkodzenia podczas realizacji przedmiotu zamówienia pokrywa Wykonawca.</w:t>
      </w:r>
    </w:p>
    <w:p w14:paraId="6C505763" w14:textId="587B0008" w:rsidR="00591B38" w:rsidRDefault="00591B38" w:rsidP="00591B38">
      <w:pPr>
        <w:pStyle w:val="Default"/>
        <w:numPr>
          <w:ilvl w:val="0"/>
          <w:numId w:val="64"/>
        </w:numPr>
        <w:jc w:val="both"/>
        <w:rPr>
          <w:sz w:val="22"/>
          <w:szCs w:val="22"/>
        </w:rPr>
      </w:pPr>
      <w:r w:rsidRPr="007C5EC1">
        <w:rPr>
          <w:sz w:val="22"/>
          <w:szCs w:val="22"/>
        </w:rPr>
        <w:t>Wykonawca dostarczy</w:t>
      </w:r>
      <w:r>
        <w:rPr>
          <w:sz w:val="22"/>
          <w:szCs w:val="22"/>
        </w:rPr>
        <w:t xml:space="preserve"> </w:t>
      </w:r>
      <w:r w:rsidR="00607525">
        <w:rPr>
          <w:sz w:val="22"/>
          <w:szCs w:val="22"/>
        </w:rPr>
        <w:t xml:space="preserve">sprzęt </w:t>
      </w:r>
      <w:r w:rsidRPr="007C5EC1">
        <w:rPr>
          <w:sz w:val="22"/>
          <w:szCs w:val="22"/>
        </w:rPr>
        <w:t xml:space="preserve">bezpośrednio do siedziby: </w:t>
      </w:r>
    </w:p>
    <w:p w14:paraId="7C414D64" w14:textId="77777777" w:rsidR="00591B38" w:rsidRPr="00591B38" w:rsidRDefault="00591B38" w:rsidP="00591B38">
      <w:pPr>
        <w:pStyle w:val="Default"/>
        <w:numPr>
          <w:ilvl w:val="0"/>
          <w:numId w:val="67"/>
        </w:numPr>
        <w:jc w:val="both"/>
        <w:rPr>
          <w:sz w:val="22"/>
          <w:szCs w:val="22"/>
        </w:rPr>
      </w:pPr>
      <w:r w:rsidRPr="00591B38">
        <w:rPr>
          <w:b/>
          <w:u w:val="single"/>
        </w:rPr>
        <w:t xml:space="preserve">Zespołu Szkół w Raciążu ul. Kilińskiego 64, 09-140 Raciąż </w:t>
      </w:r>
    </w:p>
    <w:p w14:paraId="6B870B30" w14:textId="7042F71A" w:rsidR="00591B38" w:rsidRPr="00591B38" w:rsidRDefault="00591B38" w:rsidP="00591B38">
      <w:pPr>
        <w:pStyle w:val="Default"/>
        <w:ind w:left="708"/>
        <w:jc w:val="both"/>
        <w:rPr>
          <w:sz w:val="22"/>
          <w:szCs w:val="22"/>
        </w:rPr>
      </w:pPr>
      <w:r w:rsidRPr="00591B38">
        <w:rPr>
          <w:sz w:val="22"/>
          <w:szCs w:val="22"/>
        </w:rPr>
        <w:t>Dostawa będzie uzgodniona szczegółowo pomiędzy Zamawiającym a Wykonawcą. Wykonawca we własnym zakresie zapewni rozładunek elementów zamówienia.</w:t>
      </w:r>
    </w:p>
    <w:p w14:paraId="36C51BD0" w14:textId="77777777" w:rsidR="00591B38" w:rsidRPr="00CF403A" w:rsidRDefault="00591B38" w:rsidP="00591B38">
      <w:pPr>
        <w:pStyle w:val="Default"/>
        <w:numPr>
          <w:ilvl w:val="0"/>
          <w:numId w:val="64"/>
        </w:numPr>
        <w:jc w:val="both"/>
        <w:rPr>
          <w:sz w:val="22"/>
          <w:szCs w:val="22"/>
        </w:rPr>
      </w:pPr>
      <w:r w:rsidRPr="00CF403A">
        <w:rPr>
          <w:sz w:val="22"/>
          <w:szCs w:val="22"/>
        </w:rPr>
        <w:t xml:space="preserve">Wynagrodzenie dla Wykonawcy będzie wypłacone przelewem na rachunek bankowy wskazany przez Wykonawcę w terminie 14 dni kalendarzowych od dnia otrzymania przez Zamawiającego prawidłowo wystawionej faktury VAT. Podstawą wystawienia faktury jest przyjęcie przez Zamawiającego przedmiotu umowy w ramach dostarczonej partii zamówienia oraz podpisanie przez Zamawiającego protokołu odbioru. </w:t>
      </w:r>
    </w:p>
    <w:p w14:paraId="42C8B947" w14:textId="55C8F126" w:rsidR="00591B38" w:rsidRDefault="00591B38" w:rsidP="00591B38">
      <w:pPr>
        <w:pStyle w:val="Default"/>
        <w:numPr>
          <w:ilvl w:val="0"/>
          <w:numId w:val="64"/>
        </w:numPr>
        <w:jc w:val="both"/>
        <w:rPr>
          <w:sz w:val="22"/>
          <w:szCs w:val="22"/>
        </w:rPr>
      </w:pPr>
      <w:r w:rsidRPr="00CF403A">
        <w:rPr>
          <w:sz w:val="22"/>
          <w:szCs w:val="22"/>
        </w:rPr>
        <w:t xml:space="preserve">Termin dostarczenia sprzętu to </w:t>
      </w:r>
      <w:r>
        <w:rPr>
          <w:sz w:val="22"/>
          <w:szCs w:val="22"/>
        </w:rPr>
        <w:t>14</w:t>
      </w:r>
      <w:r w:rsidRPr="00CF403A">
        <w:rPr>
          <w:sz w:val="22"/>
          <w:szCs w:val="22"/>
        </w:rPr>
        <w:t xml:space="preserve"> dni kalendarzowych od dnia podpisania umowy z wybranym wykonawcą. </w:t>
      </w:r>
    </w:p>
    <w:p w14:paraId="2978B3E8" w14:textId="77777777" w:rsidR="00591B38" w:rsidRPr="00EA5E51" w:rsidRDefault="00591B38" w:rsidP="00591B38">
      <w:pPr>
        <w:pStyle w:val="Default"/>
        <w:numPr>
          <w:ilvl w:val="0"/>
          <w:numId w:val="64"/>
        </w:numPr>
        <w:jc w:val="both"/>
      </w:pPr>
      <w:r w:rsidRPr="00601212">
        <w:rPr>
          <w:sz w:val="22"/>
          <w:szCs w:val="22"/>
        </w:rPr>
        <w:t xml:space="preserve">Jeżeli opis przedmiotu zamówienia wskazywałby w odniesieniu do niektórych materiałów i urządzeń znaki towarowe, patenty lub pochodzenie Zamawiający dopuszcza składanie produktów równoważnych. Wszelkie produkty pochodzące od konkretnych producentów, określają minimalne parametry jakościowe i cechy użytkowe </w:t>
      </w:r>
      <w:r w:rsidRPr="00601212">
        <w:rPr>
          <w:color w:val="2C2F45"/>
          <w:sz w:val="22"/>
          <w:szCs w:val="22"/>
          <w:shd w:val="clear" w:color="auto" w:fill="FFFFFF"/>
        </w:rPr>
        <w:t>parametry techniczne, warunki docelowego przeznaczenia oraz funkcji i walorów użytkowych produktu wskazanego z nazwy</w:t>
      </w:r>
      <w:r w:rsidRPr="00601212">
        <w:rPr>
          <w:sz w:val="22"/>
          <w:szCs w:val="22"/>
        </w:rPr>
        <w:t xml:space="preserve">, jakim muszą odpowiadać towary, aby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</w:t>
      </w:r>
      <w:r w:rsidRPr="006467AE">
        <w:rPr>
          <w:sz w:val="22"/>
          <w:szCs w:val="22"/>
        </w:rPr>
        <w:t>producenta lub produktu</w:t>
      </w:r>
      <w:r w:rsidRPr="00601212">
        <w:rPr>
          <w:sz w:val="22"/>
          <w:szCs w:val="22"/>
        </w:rPr>
        <w:t xml:space="preserve"> ma jedynie na celu doprecyzowanie poziomu oczekiwań Zamawiającego w stosunku do określonego rozwiązania. Tak więc posługiwanie się nazwami producentów / produktów / ma wyłącznie charakter przykładowy.</w:t>
      </w:r>
      <w:r w:rsidRPr="00601212">
        <w:rPr>
          <w:color w:val="2C2F45"/>
          <w:sz w:val="22"/>
          <w:szCs w:val="22"/>
          <w:shd w:val="clear" w:color="auto" w:fill="FFFFFF"/>
        </w:rPr>
        <w:t xml:space="preserve"> </w:t>
      </w:r>
      <w:r w:rsidRPr="006467AE">
        <w:rPr>
          <w:sz w:val="22"/>
          <w:szCs w:val="22"/>
        </w:rPr>
        <w:t>W takiej sytuacji Zamawiający wymaga dołączenia do oferty informacji pozwalających określić w sposób jednoznaczny cechy, parametry oferowanego produktu równoważnego np. nazwa produktu/producenta/dystrybutora, link do strony z informacją o produkcie lub inny dokument pozwalający na identyfikację produktu i jego parametrów wraz z uzasadnieniem równoważności produktu i wskazaniem numeru pozycji z Opisu przedmiotu zamówienia, której produkt równoważny dotyczy. Wykonawca, który powołuje się na rozwiązania równoważn</w:t>
      </w:r>
      <w:r w:rsidRPr="00601212">
        <w:rPr>
          <w:sz w:val="22"/>
          <w:szCs w:val="22"/>
        </w:rPr>
        <w:t>e, jest zobowiązany wykazać, że oferowane przez niego rozwiązanie spełnia wymagania określone przez Zamawiającego.</w:t>
      </w:r>
      <w:r>
        <w:rPr>
          <w:sz w:val="22"/>
          <w:szCs w:val="22"/>
        </w:rPr>
        <w:t xml:space="preserve">  </w:t>
      </w:r>
      <w:r w:rsidRPr="00601212">
        <w:rPr>
          <w:sz w:val="22"/>
          <w:szCs w:val="22"/>
        </w:rPr>
        <w:t xml:space="preserve">Będą one podlegały ocenie przez Zamawiającego </w:t>
      </w:r>
      <w:r>
        <w:rPr>
          <w:sz w:val="22"/>
          <w:szCs w:val="22"/>
        </w:rPr>
        <w:t xml:space="preserve">i będą stanowiły </w:t>
      </w:r>
      <w:r w:rsidRPr="00601212">
        <w:rPr>
          <w:sz w:val="22"/>
          <w:szCs w:val="22"/>
        </w:rPr>
        <w:t>podstaw</w:t>
      </w:r>
      <w:r>
        <w:rPr>
          <w:sz w:val="22"/>
          <w:szCs w:val="22"/>
        </w:rPr>
        <w:t>ę</w:t>
      </w:r>
      <w:r w:rsidRPr="00601212">
        <w:rPr>
          <w:sz w:val="22"/>
          <w:szCs w:val="22"/>
        </w:rPr>
        <w:t xml:space="preserve"> do podjęcia przez Zamawiającego decyzji o akceptacji produktów równoważnych. Zamawiający zastrzega sobie prawo do wystąpienia do </w:t>
      </w:r>
      <w:r>
        <w:rPr>
          <w:sz w:val="22"/>
          <w:szCs w:val="22"/>
        </w:rPr>
        <w:t>O</w:t>
      </w:r>
      <w:r w:rsidRPr="00601212">
        <w:rPr>
          <w:sz w:val="22"/>
          <w:szCs w:val="22"/>
        </w:rPr>
        <w:t xml:space="preserve">ferenta </w:t>
      </w:r>
      <w:r>
        <w:rPr>
          <w:sz w:val="22"/>
          <w:szCs w:val="22"/>
        </w:rPr>
        <w:t>o</w:t>
      </w:r>
      <w:r w:rsidRPr="00601212">
        <w:rPr>
          <w:sz w:val="22"/>
          <w:szCs w:val="22"/>
        </w:rPr>
        <w:t xml:space="preserve"> złożenie dodatkowych dokumentów/wyjaśnień</w:t>
      </w:r>
      <w:r>
        <w:rPr>
          <w:sz w:val="22"/>
          <w:szCs w:val="22"/>
        </w:rPr>
        <w:t xml:space="preserve"> w przypadku wątpliwość o ocenie równoważności</w:t>
      </w:r>
      <w:r w:rsidRPr="00601212">
        <w:rPr>
          <w:sz w:val="22"/>
          <w:szCs w:val="22"/>
        </w:rPr>
        <w:t xml:space="preserve">. </w:t>
      </w:r>
      <w:r w:rsidRPr="006467AE">
        <w:rPr>
          <w:sz w:val="22"/>
          <w:szCs w:val="22"/>
          <w:u w:val="single"/>
        </w:rPr>
        <w:t>W przypadku, gdy Wykonawca nie złoży dokumentów dotyczących produktów równoważnych to rozumie się przez to, że do kalkulacji ceny oferty ujęto produkty zaproponowane w opisie przedmiotu zamówienia</w:t>
      </w:r>
      <w:r w:rsidRPr="00601212">
        <w:rPr>
          <w:sz w:val="22"/>
          <w:szCs w:val="22"/>
        </w:rPr>
        <w:t>. Cechy techniczne i jakościowe przedmiotu zamówienia winny odpowiadać Polskim Normom przenoszącym europejskie normy lub normy innych państw członkowskich Europejskiego Obszaru Gospodarczego</w:t>
      </w:r>
      <w:r>
        <w:rPr>
          <w:sz w:val="22"/>
          <w:szCs w:val="22"/>
        </w:rPr>
        <w:t xml:space="preserve">. </w:t>
      </w:r>
    </w:p>
    <w:p w14:paraId="169AA054" w14:textId="77777777" w:rsidR="00591B38" w:rsidRPr="00FB60EE" w:rsidRDefault="00591B38" w:rsidP="00591B38">
      <w:pPr>
        <w:pStyle w:val="Default"/>
        <w:numPr>
          <w:ilvl w:val="0"/>
          <w:numId w:val="64"/>
        </w:numPr>
        <w:jc w:val="both"/>
      </w:pPr>
      <w:r>
        <w:rPr>
          <w:sz w:val="22"/>
          <w:szCs w:val="22"/>
        </w:rPr>
        <w:t xml:space="preserve">Proponowane produkty muszą być objęty co najmniej 24 miesięcznym okresem gwarancyjnym. </w:t>
      </w:r>
    </w:p>
    <w:p w14:paraId="45057036" w14:textId="77777777" w:rsidR="00591B38" w:rsidRDefault="00591B38" w:rsidP="00591B38">
      <w:pPr>
        <w:pStyle w:val="Akapitzlist"/>
        <w:numPr>
          <w:ilvl w:val="0"/>
          <w:numId w:val="64"/>
        </w:numPr>
        <w:spacing w:after="0"/>
        <w:jc w:val="both"/>
      </w:pPr>
      <w:r>
        <w:t xml:space="preserve">Zamawiający zobowiązuje Wykonawcę do zachowania dbałości o środowisko naturalne, podczas realizacji zamówienia. Zamawiający poprzez dbałość o środowisko rozumienie zaniechanie wszystkich działań wpływających negatywnie na środowisko naturalne oraz podejmowanie działań wpływających pozytywnie </w:t>
      </w:r>
      <w:r>
        <w:lastRenderedPageBreak/>
        <w:t xml:space="preserve">na środowisko naturalne  a w szczególności m.in. </w:t>
      </w:r>
      <w:bookmarkStart w:id="0" w:name="_Hlk189079858"/>
      <w:r>
        <w:t xml:space="preserve">wykorzystywanie przy wykonywaniu umowy materiałów, które pochodzą z recyklingu lub podlegają procesowi recyklingu, eliminowanie z użycia przedmiotów jednorazowego użytku wykonanych z tworzyw sztucznych, rezygnacji z używania jednorazowych opakowań, toreb, siatek i reklamówek wykonanych z </w:t>
      </w:r>
      <w:proofErr w:type="spellStart"/>
      <w:r>
        <w:t>poliolefinowych</w:t>
      </w:r>
      <w:proofErr w:type="spellEnd"/>
      <w:r>
        <w:t xml:space="preserve"> tworzyw sztucznych</w:t>
      </w:r>
      <w:bookmarkEnd w:id="0"/>
      <w:r>
        <w:t>.</w:t>
      </w:r>
    </w:p>
    <w:p w14:paraId="32BE4985" w14:textId="77777777" w:rsidR="00577F82" w:rsidRPr="00591B38" w:rsidRDefault="00577F82" w:rsidP="00591B38">
      <w:pPr>
        <w:rPr>
          <w:b/>
        </w:rPr>
      </w:pPr>
    </w:p>
    <w:p w14:paraId="64932882" w14:textId="77777777" w:rsidR="00591B38" w:rsidRDefault="00591B38" w:rsidP="00591B38">
      <w:pPr>
        <w:spacing w:after="0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3F2ECE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Opis przedmiotu zamówienia</w:t>
      </w:r>
    </w:p>
    <w:p w14:paraId="12051A6C" w14:textId="3094AD8C" w:rsidR="00DF24CF" w:rsidRPr="00607525" w:rsidRDefault="00591B38" w:rsidP="00DF24CF">
      <w:pPr>
        <w:spacing w:after="0" w:line="240" w:lineRule="auto"/>
        <w:ind w:left="513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607525">
        <w:rPr>
          <w:rFonts w:cs="Calibri"/>
          <w:b/>
          <w:bCs/>
          <w:noProof/>
        </w:rPr>
        <w:t xml:space="preserve">Część I - </w:t>
      </w:r>
      <w:bookmarkStart w:id="1" w:name="_Hlk189157394"/>
      <w:r w:rsidRPr="00607525">
        <w:rPr>
          <w:rFonts w:eastAsia="Times New Roman" w:cs="Calibri"/>
          <w:b/>
          <w:bCs/>
          <w:color w:val="000000"/>
          <w:lang w:eastAsia="pl-PL"/>
        </w:rPr>
        <w:t>Minimalne wymagania funkcjonalne i parametry techniczne</w:t>
      </w:r>
      <w:bookmarkEnd w:id="1"/>
      <w:r w:rsidRPr="00607525">
        <w:rPr>
          <w:rFonts w:eastAsia="Times New Roman" w:cs="Calibri"/>
          <w:b/>
          <w:bCs/>
          <w:color w:val="000000"/>
          <w:lang w:eastAsia="pl-PL"/>
        </w:rPr>
        <w:t xml:space="preserve"> dla sprzętu AGD </w:t>
      </w:r>
    </w:p>
    <w:p w14:paraId="770B2172" w14:textId="77777777" w:rsidR="00591B38" w:rsidRPr="00607525" w:rsidRDefault="00591B38" w:rsidP="00DF24CF">
      <w:pPr>
        <w:spacing w:after="0" w:line="240" w:lineRule="auto"/>
        <w:ind w:left="513"/>
        <w:jc w:val="both"/>
        <w:rPr>
          <w:rFonts w:cs="Calibri"/>
          <w:b/>
          <w:bCs/>
          <w:noProof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696"/>
        <w:gridCol w:w="5676"/>
        <w:gridCol w:w="1276"/>
      </w:tblGrid>
      <w:tr w:rsidR="00591B38" w:rsidRPr="00ED64E4" w14:paraId="7E4BC60D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12F" w14:textId="77777777" w:rsidR="00591B38" w:rsidRPr="00ED64E4" w:rsidRDefault="00591B38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4249" w14:textId="77777777" w:rsidR="00591B38" w:rsidRPr="00ED64E4" w:rsidRDefault="00591B38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zwa produktu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DF09" w14:textId="77777777" w:rsidR="00591B38" w:rsidRPr="0085164E" w:rsidRDefault="00591B38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pis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2120" w14:textId="77777777" w:rsidR="00591B38" w:rsidRPr="00ED64E4" w:rsidRDefault="00591B38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lość sztuk</w:t>
            </w:r>
          </w:p>
        </w:tc>
      </w:tr>
      <w:tr w:rsidR="00591B38" w:rsidRPr="00ED64E4" w14:paraId="5489C170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379" w14:textId="77777777" w:rsidR="00591B38" w:rsidRPr="00ED64E4" w:rsidRDefault="00591B38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7172" w14:textId="77777777" w:rsidR="00591B38" w:rsidRPr="00ED64E4" w:rsidRDefault="00591B38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</w:t>
            </w:r>
            <w:r w:rsidRPr="00BE0532">
              <w:rPr>
                <w:rFonts w:eastAsia="Times New Roman" w:cs="Calibri"/>
                <w:color w:val="000000"/>
                <w:lang w:eastAsia="pl-PL"/>
              </w:rPr>
              <w:t>uchnia wolnostojąca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01B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Przedmiotem zamówieni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jest</w:t>
            </w:r>
            <w:r w:rsidRPr="00ED64E4"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kuchnia wolnostojąc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kolorze szarym (</w:t>
            </w:r>
            <w:proofErr w:type="spellStart"/>
            <w:r w:rsidRPr="00BE0532">
              <w:rPr>
                <w:rFonts w:eastAsia="Times New Roman" w:cs="Calibri"/>
                <w:color w:val="000000"/>
                <w:lang w:eastAsia="pl-PL"/>
              </w:rPr>
              <w:t>Inox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)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 o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minimalnych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wymiarach 60x60x85 wyposażona w indukcyjną ceramiczną płytę grzewczą z co najmniej z 4 polami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grzewczymi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w tym co najmniej dwa pola z funkcją </w:t>
            </w:r>
            <w:proofErr w:type="spellStart"/>
            <w:r w:rsidRPr="0085164E">
              <w:rPr>
                <w:rFonts w:eastAsia="Times New Roman" w:cs="Calibri"/>
                <w:color w:val="000000"/>
                <w:lang w:eastAsia="pl-PL"/>
              </w:rPr>
              <w:t>booster</w:t>
            </w:r>
            <w:proofErr w:type="spellEnd"/>
            <w:r w:rsidRPr="0085164E">
              <w:rPr>
                <w:rFonts w:eastAsia="Times New Roman" w:cs="Calibri"/>
                <w:color w:val="000000"/>
                <w:lang w:eastAsia="pl-PL"/>
              </w:rPr>
              <w:t>. Kuchnia wyposażon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również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w elektryczny piekarnik o pojemności minimum 77 litrów. </w:t>
            </w:r>
          </w:p>
          <w:p w14:paraId="1787D904" w14:textId="77777777" w:rsidR="00591B38" w:rsidRPr="00BE0532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ekarnik w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yposażony w następujące funkcje: grill, </w:t>
            </w:r>
            <w:proofErr w:type="spellStart"/>
            <w:r w:rsidRPr="0085164E">
              <w:rPr>
                <w:rFonts w:eastAsia="Times New Roman" w:cs="Calibri"/>
                <w:color w:val="000000"/>
                <w:lang w:eastAsia="pl-PL"/>
              </w:rPr>
              <w:t>termoobieg</w:t>
            </w:r>
            <w:proofErr w:type="spellEnd"/>
            <w:r w:rsidRPr="0085164E">
              <w:rPr>
                <w:rFonts w:eastAsia="Times New Roman" w:cs="Calibri"/>
                <w:color w:val="000000"/>
                <w:lang w:eastAsia="pl-PL"/>
              </w:rPr>
              <w:t>, zabezpieczenie przeci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nagrzewaniu się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szyby piekarnika,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funkcję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czyszczeni</w:t>
            </w:r>
            <w:r>
              <w:rPr>
                <w:rFonts w:eastAsia="Times New Roman" w:cs="Calibri"/>
                <w:color w:val="000000"/>
                <w:lang w:eastAsia="pl-PL"/>
              </w:rPr>
              <w:t>a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 parowe</w:t>
            </w:r>
            <w:r>
              <w:rPr>
                <w:rFonts w:eastAsia="Times New Roman" w:cs="Calibri"/>
                <w:color w:val="000000"/>
                <w:lang w:eastAsia="pl-PL"/>
              </w:rPr>
              <w:t>go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 piekarnika, prowadnice teleskopowe, co najmniej 10 programów pieczenia. </w:t>
            </w:r>
            <w:r w:rsidRPr="00BE0532">
              <w:rPr>
                <w:rFonts w:eastAsia="Times New Roman" w:cs="Calibri"/>
                <w:color w:val="000000"/>
                <w:lang w:eastAsia="pl-PL"/>
              </w:rPr>
              <w:t>Wyposażanie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dodatkowe </w:t>
            </w:r>
            <w:r w:rsidRPr="00BE0532">
              <w:rPr>
                <w:rFonts w:eastAsia="Times New Roman" w:cs="Calibri"/>
                <w:color w:val="000000"/>
                <w:lang w:eastAsia="pl-PL"/>
              </w:rPr>
              <w:t>1 półka blaszana, 1 półka siatkowa, instrukcja obsługi w języku polskim,</w:t>
            </w:r>
          </w:p>
          <w:p w14:paraId="519D3602" w14:textId="77777777" w:rsidR="00591B38" w:rsidRPr="00ED64E4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E0532">
              <w:rPr>
                <w:rFonts w:eastAsia="Times New Roman" w:cs="Calibri"/>
                <w:color w:val="000000"/>
                <w:lang w:eastAsia="pl-PL"/>
              </w:rPr>
              <w:t xml:space="preserve">Klasa energetyczna A. </w:t>
            </w:r>
            <w:r>
              <w:rPr>
                <w:rFonts w:eastAsia="Times New Roman" w:cs="Calibri"/>
                <w:color w:val="000000"/>
                <w:lang w:eastAsia="pl-PL"/>
              </w:rPr>
              <w:t>N</w:t>
            </w:r>
            <w:r w:rsidRPr="00BE0532">
              <w:rPr>
                <w:rFonts w:eastAsia="Times New Roman" w:cs="Calibri"/>
                <w:color w:val="000000"/>
                <w:lang w:eastAsia="pl-PL"/>
              </w:rPr>
              <w:t>apięcie zasilania 400V 3N (instalacja trójfazow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D67A" w14:textId="77777777" w:rsidR="00591B38" w:rsidRPr="00ED64E4" w:rsidRDefault="00591B38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64E4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591B38" w:rsidRPr="00ED64E4" w14:paraId="4A6FA571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B97" w14:textId="77777777" w:rsidR="00591B38" w:rsidRPr="00ED64E4" w:rsidRDefault="00591B38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3AE4" w14:textId="77777777" w:rsidR="00591B38" w:rsidRPr="00ED64E4" w:rsidRDefault="00591B38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</w:t>
            </w:r>
            <w:r w:rsidRPr="00BE0532">
              <w:rPr>
                <w:rFonts w:eastAsia="Times New Roman" w:cs="Calibri"/>
                <w:color w:val="000000"/>
                <w:lang w:eastAsia="pl-PL"/>
              </w:rPr>
              <w:t>olnostojąca lodówko-zamrażarka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3145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Przedmiotem zamówienia jest wolnostojąca lodówko-zamrażarka o minimalnych wymiarach 203 x 59.5 x 68.2. Minimalna pojemność lodówko-zamrażarki w litach to 277 chłodziarka + 110 zamrażarka. </w:t>
            </w:r>
          </w:p>
          <w:p w14:paraId="721BE208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Chłodziarka umieszczona w górnej części lodówki wyposażana co najmniej w 3 półki szklane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 2 pojemniki na warzywa, komorę do przechowywania mięsa oraz ryb, funkcje szybkiego chłodzenia oraz system zapobiegających powstawania lodu. </w:t>
            </w:r>
          </w:p>
          <w:p w14:paraId="32BB2F10" w14:textId="77777777" w:rsidR="00591B38" w:rsidRPr="00ED64E4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Zamrażarka umiejscowiona w dolnej części lodówki o pojemności co najmniej 110 litrów wyposażana w 3 pojemniki oraz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system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zapobiegających powstawania lod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0DA" w14:textId="77777777" w:rsidR="00591B38" w:rsidRPr="00ED64E4" w:rsidRDefault="00591B38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64E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591B38" w:rsidRPr="00ED64E4" w14:paraId="008E0C0B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CF9F" w14:textId="77777777" w:rsidR="00591B38" w:rsidRPr="0085164E" w:rsidRDefault="00591B38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BFE" w14:textId="77777777" w:rsidR="00591B38" w:rsidRPr="00ED64E4" w:rsidRDefault="00591B38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Robot Kuche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nny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(mikser ręczny)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C92F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Przedmiotem zamówienia jest mikser ręczny o minimalnej mocy 850 W wyposażony 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regulację co najmniej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5 poziomó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prędkości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obrotów. </w:t>
            </w:r>
          </w:p>
          <w:p w14:paraId="739BD7DA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Zestaw musi zawierać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co najmniej:</w:t>
            </w:r>
          </w:p>
          <w:p w14:paraId="3CB4C6D9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 u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rządzenie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- mikser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</w:p>
          <w:p w14:paraId="7E3D4806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 m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ieszadła (mieszadła zwykłe oraz w formie "haków"</w:t>
            </w:r>
            <w:r>
              <w:rPr>
                <w:rFonts w:eastAsia="Times New Roman" w:cs="Calibri"/>
                <w:color w:val="000000"/>
                <w:lang w:eastAsia="pl-PL"/>
              </w:rPr>
              <w:t>)</w:t>
            </w:r>
          </w:p>
          <w:p w14:paraId="1000FC2D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 Pojemnik do ubijania,</w:t>
            </w:r>
          </w:p>
          <w:p w14:paraId="10D716B4" w14:textId="77777777" w:rsidR="00591B38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 Trzepaczk</w:t>
            </w:r>
            <w:r>
              <w:rPr>
                <w:rFonts w:eastAsia="Times New Roman" w:cs="Calibri"/>
                <w:color w:val="000000"/>
                <w:lang w:eastAsia="pl-PL"/>
              </w:rPr>
              <w:t>ę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</w:p>
          <w:p w14:paraId="268EAE64" w14:textId="77777777" w:rsidR="00591B38" w:rsidRPr="0085164E" w:rsidRDefault="00591B38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 k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ońcówki do ubij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F23E" w14:textId="77777777" w:rsidR="00591B38" w:rsidRPr="00ED64E4" w:rsidRDefault="00591B38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</w:tbl>
    <w:p w14:paraId="3AE26237" w14:textId="77777777" w:rsidR="00591B38" w:rsidRPr="00DF24CF" w:rsidRDefault="00591B38" w:rsidP="00DF24CF">
      <w:pPr>
        <w:spacing w:after="0" w:line="240" w:lineRule="auto"/>
        <w:ind w:left="513"/>
        <w:jc w:val="both"/>
        <w:rPr>
          <w:rFonts w:cs="Calibri"/>
          <w:noProof/>
        </w:rPr>
      </w:pPr>
    </w:p>
    <w:p w14:paraId="13943CDC" w14:textId="77777777" w:rsidR="00577F82" w:rsidRDefault="00577F82" w:rsidP="00DF24CF">
      <w:pPr>
        <w:spacing w:after="0" w:line="240" w:lineRule="auto"/>
        <w:jc w:val="both"/>
        <w:rPr>
          <w:rFonts w:cs="Calibri"/>
          <w:noProof/>
        </w:rPr>
      </w:pPr>
    </w:p>
    <w:p w14:paraId="55C175DB" w14:textId="77777777" w:rsidR="00577F82" w:rsidRDefault="00577F82" w:rsidP="00577F82">
      <w:pPr>
        <w:spacing w:after="0" w:line="240" w:lineRule="auto"/>
        <w:ind w:left="513"/>
        <w:jc w:val="both"/>
        <w:rPr>
          <w:rFonts w:cs="Calibri"/>
          <w:noProof/>
        </w:rPr>
      </w:pPr>
    </w:p>
    <w:p w14:paraId="2D4E74BB" w14:textId="3FC10219" w:rsidR="00591B38" w:rsidRPr="00607525" w:rsidRDefault="00591B38" w:rsidP="00591B38">
      <w:pPr>
        <w:spacing w:after="0" w:line="240" w:lineRule="auto"/>
        <w:ind w:left="513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607525">
        <w:rPr>
          <w:rFonts w:cs="Calibri"/>
          <w:b/>
          <w:bCs/>
          <w:noProof/>
        </w:rPr>
        <w:t xml:space="preserve">Część II - </w:t>
      </w:r>
      <w:r w:rsidRPr="00607525">
        <w:rPr>
          <w:rFonts w:eastAsia="Times New Roman" w:cs="Calibri"/>
          <w:b/>
          <w:bCs/>
          <w:color w:val="000000"/>
          <w:lang w:eastAsia="pl-PL"/>
        </w:rPr>
        <w:t>Minimalne wymagania funkcjonalne i parametry techniczne dla wyposażania kuchennego</w:t>
      </w:r>
    </w:p>
    <w:p w14:paraId="1083FFCE" w14:textId="77777777" w:rsidR="00591B38" w:rsidRDefault="00591B38" w:rsidP="00591B38">
      <w:pPr>
        <w:spacing w:after="0" w:line="240" w:lineRule="auto"/>
        <w:ind w:left="513"/>
        <w:jc w:val="both"/>
        <w:rPr>
          <w:rFonts w:eastAsia="Times New Roman" w:cs="Calibri"/>
          <w:b/>
          <w:bCs/>
          <w:color w:val="000000"/>
          <w:lang w:eastAsia="pl-PL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696"/>
        <w:gridCol w:w="5676"/>
        <w:gridCol w:w="1276"/>
      </w:tblGrid>
      <w:tr w:rsidR="00607525" w:rsidRPr="00ED64E4" w14:paraId="696AE472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3FD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bookmarkStart w:id="2" w:name="_Hlk189768409"/>
            <w:r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8C98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zwa produktu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7916" w14:textId="77777777" w:rsidR="00607525" w:rsidRPr="0085164E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pis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20F9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Ilość sztuk</w:t>
            </w:r>
          </w:p>
        </w:tc>
      </w:tr>
      <w:tr w:rsidR="00607525" w:rsidRPr="00ED64E4" w14:paraId="19808742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A26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DA63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64E4">
              <w:rPr>
                <w:rFonts w:eastAsia="Times New Roman" w:cs="Calibri"/>
                <w:color w:val="000000"/>
                <w:lang w:eastAsia="pl-PL"/>
              </w:rPr>
              <w:t>Zestawów garnków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E5DA" w14:textId="77777777" w:rsidR="00607525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Przedmiotem zamówienia jest zestaw co najmniej 6 garnków z pokrywkami wykonanych z wysokiej jakości stali nierdzewnej o grubości ścianek co najmniej 0.5 mm oraz wyposażonych w trójwarstwowe dno zapewniające równomierny rozkład ciepła. </w:t>
            </w:r>
          </w:p>
          <w:p w14:paraId="40ADA686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Pokrywki muszą być dopasowane do wielkości garnka i muszą być wykonane z przezroczystego materiału np. ze szkła hartowanego.</w:t>
            </w:r>
          </w:p>
          <w:p w14:paraId="60DA43B6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W skład zestawu muszą wchodzić co najmniej:</w:t>
            </w:r>
          </w:p>
          <w:p w14:paraId="30647F93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Rondel z pokrywką min.16cm - 1,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l</w:t>
            </w:r>
          </w:p>
          <w:p w14:paraId="1A7EF7CE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Garnek z pokrywką min.16cm - 1,5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l</w:t>
            </w:r>
          </w:p>
          <w:p w14:paraId="13F565AB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Garnek z pokrywką min.18cm - 2,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l</w:t>
            </w:r>
          </w:p>
          <w:p w14:paraId="4849FDB4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Garnek z pokrywką min. 20cm - 2,5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l</w:t>
            </w:r>
          </w:p>
          <w:p w14:paraId="5996BF27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Garnek z pokrywką min. 24cm - 5,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>l</w:t>
            </w:r>
          </w:p>
          <w:p w14:paraId="07301011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Garnek z pokrywką min. 24cm - 7,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l </w:t>
            </w:r>
          </w:p>
          <w:p w14:paraId="59E507EF" w14:textId="77777777" w:rsidR="00607525" w:rsidRPr="00ED64E4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Garnki musi być przystosowana do kuchenek indukcyjnych, </w:t>
            </w:r>
            <w:r>
              <w:rPr>
                <w:rFonts w:eastAsia="Times New Roman" w:cs="Calibri"/>
                <w:color w:val="000000"/>
                <w:lang w:eastAsia="pl-PL"/>
              </w:rPr>
              <w:t>e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lektrycznych oraz 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azowych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8A9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64E4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607525" w:rsidRPr="00ED64E4" w14:paraId="0423D6B8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BCF9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A007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Komplet talerzy obiadowych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2B3F" w14:textId="77777777" w:rsidR="00607525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Przedmiotem zamówienia jest co najmniej 18 elementowy komplet talerzy obiadowych wykonanych z porcelany w jednolitej jasnej barwie. </w:t>
            </w:r>
          </w:p>
          <w:p w14:paraId="4052EFB8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Talerze muszą być wykonane z wysokiej jakości porcelany odpornej na szybkie zmiany temperatur. W skład kompletu muszą wchodzić co najmniej:</w:t>
            </w:r>
          </w:p>
          <w:p w14:paraId="48C34BE5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- talerz głęboki min. 205mm x 6szt.</w:t>
            </w:r>
          </w:p>
          <w:p w14:paraId="0743792B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- talerz płytki min. 280mm x 6szt.</w:t>
            </w:r>
          </w:p>
          <w:p w14:paraId="428C2C74" w14:textId="77777777" w:rsidR="00607525" w:rsidRPr="00ED64E4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- talerz płytki min. 220mm x 6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4312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607525" w:rsidRPr="00ED64E4" w14:paraId="19CA2634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7C4" w14:textId="77777777" w:rsidR="00607525" w:rsidRPr="0085164E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C983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Zestaw noży kuchennych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823A" w14:textId="77777777" w:rsidR="00607525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 xml:space="preserve">Przedmiotem zamówienia jest zestaw co najmniej 5 noży kuchennych wykonanych z wysokiej jakości stali z dodatkiem chromu o minimalnej twardości ostrza 54 HRC. Rękojeść noży musi być pokryta antypoślizgową powłoką. </w:t>
            </w:r>
          </w:p>
          <w:p w14:paraId="468ECA87" w14:textId="77777777" w:rsidR="00607525" w:rsidRPr="005703BC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Zestaw musi zawierać dedykowany stojak zapewniający estetyczne oraz bezpieczne miejsce do przechowywania noży.</w:t>
            </w:r>
          </w:p>
          <w:p w14:paraId="6EFC869D" w14:textId="77777777" w:rsidR="00607525" w:rsidRPr="005703BC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 xml:space="preserve">W skład zestawu muszą wchodzić co najmniej </w:t>
            </w:r>
          </w:p>
          <w:p w14:paraId="68C5329D" w14:textId="77777777" w:rsidR="00607525" w:rsidRPr="005703BC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•</w:t>
            </w:r>
            <w:r w:rsidRPr="005703BC">
              <w:rPr>
                <w:rFonts w:eastAsia="Times New Roman" w:cs="Calibri"/>
                <w:color w:val="000000"/>
                <w:lang w:eastAsia="pl-PL"/>
              </w:rPr>
              <w:tab/>
              <w:t>Noża szefa kuchni 8" (20 cm)</w:t>
            </w:r>
          </w:p>
          <w:p w14:paraId="70339B5B" w14:textId="77777777" w:rsidR="00607525" w:rsidRPr="005703BC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•</w:t>
            </w:r>
            <w:r w:rsidRPr="005703BC">
              <w:rPr>
                <w:rFonts w:eastAsia="Times New Roman" w:cs="Calibri"/>
                <w:color w:val="000000"/>
                <w:lang w:eastAsia="pl-PL"/>
              </w:rPr>
              <w:tab/>
              <w:t xml:space="preserve">Noża </w:t>
            </w:r>
            <w:proofErr w:type="spellStart"/>
            <w:r w:rsidRPr="005703BC">
              <w:rPr>
                <w:rFonts w:eastAsia="Times New Roman" w:cs="Calibri"/>
                <w:color w:val="000000"/>
                <w:lang w:eastAsia="pl-PL"/>
              </w:rPr>
              <w:t>santoku</w:t>
            </w:r>
            <w:proofErr w:type="spellEnd"/>
            <w:r w:rsidRPr="005703BC">
              <w:rPr>
                <w:rFonts w:eastAsia="Times New Roman" w:cs="Calibri"/>
                <w:color w:val="000000"/>
                <w:lang w:eastAsia="pl-PL"/>
              </w:rPr>
              <w:t xml:space="preserve"> 7" (17,5 cm)                </w:t>
            </w:r>
          </w:p>
          <w:p w14:paraId="06DBE899" w14:textId="77777777" w:rsidR="00607525" w:rsidRPr="005703BC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•</w:t>
            </w:r>
            <w:r w:rsidRPr="005703BC">
              <w:rPr>
                <w:rFonts w:eastAsia="Times New Roman" w:cs="Calibri"/>
                <w:color w:val="000000"/>
                <w:lang w:eastAsia="pl-PL"/>
              </w:rPr>
              <w:tab/>
              <w:t xml:space="preserve">Noża kuchenny 8" (20 cm                                                 </w:t>
            </w:r>
          </w:p>
          <w:p w14:paraId="3D76F6D8" w14:textId="77777777" w:rsidR="00607525" w:rsidRPr="005703BC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•</w:t>
            </w:r>
            <w:r w:rsidRPr="005703BC">
              <w:rPr>
                <w:rFonts w:eastAsia="Times New Roman" w:cs="Calibri"/>
                <w:color w:val="000000"/>
                <w:lang w:eastAsia="pl-PL"/>
              </w:rPr>
              <w:tab/>
              <w:t>Noża kuchenny 4,5" (11 cm)</w:t>
            </w:r>
          </w:p>
          <w:p w14:paraId="17E89E54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•</w:t>
            </w:r>
            <w:r w:rsidRPr="005703BC">
              <w:rPr>
                <w:rFonts w:eastAsia="Times New Roman" w:cs="Calibri"/>
                <w:color w:val="000000"/>
                <w:lang w:eastAsia="pl-PL"/>
              </w:rPr>
              <w:tab/>
              <w:t>Noża do jarzyn 3,5" (8,5 cm)</w:t>
            </w:r>
            <w:r w:rsidRPr="005703BC">
              <w:rPr>
                <w:rFonts w:eastAsia="Times New Roman" w:cs="Calibri"/>
                <w:color w:val="000000"/>
                <w:lang w:eastAsia="pl-P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B888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607525" w:rsidRPr="00ED64E4" w14:paraId="2100FD71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68D6" w14:textId="77777777" w:rsidR="00607525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D2AD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64E4">
              <w:rPr>
                <w:rFonts w:eastAsia="Times New Roman" w:cs="Calibri"/>
                <w:color w:val="000000"/>
                <w:lang w:eastAsia="pl-PL"/>
              </w:rPr>
              <w:t>Wał</w:t>
            </w:r>
            <w:r>
              <w:rPr>
                <w:rFonts w:eastAsia="Times New Roman" w:cs="Calibri"/>
                <w:color w:val="000000"/>
                <w:lang w:eastAsia="pl-PL"/>
              </w:rPr>
              <w:t>ek</w:t>
            </w:r>
            <w:r w:rsidRPr="00ED64E4">
              <w:rPr>
                <w:rFonts w:eastAsia="Times New Roman" w:cs="Calibri"/>
                <w:color w:val="000000"/>
                <w:lang w:eastAsia="pl-PL"/>
              </w:rPr>
              <w:t xml:space="preserve"> do </w:t>
            </w:r>
            <w:r>
              <w:rPr>
                <w:rFonts w:eastAsia="Times New Roman" w:cs="Calibri"/>
                <w:color w:val="000000"/>
                <w:lang w:eastAsia="pl-PL"/>
              </w:rPr>
              <w:t>c</w:t>
            </w:r>
            <w:r w:rsidRPr="00ED64E4">
              <w:rPr>
                <w:rFonts w:eastAsia="Times New Roman" w:cs="Calibri"/>
                <w:color w:val="000000"/>
                <w:lang w:eastAsia="pl-PL"/>
              </w:rPr>
              <w:t>iasta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1748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Przedmiotem zamówienia jest wałek do ciasta wykonany z stali nierdzewnej o długości wałka bez rączek co najmniej 20 cm i średnicy 5 cm. Wałek musi być wyposażony w drewniane rączki obrotowe oraz być wykonany z nieprzywierającego materiału łatwego do czyszczenia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F63A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607525" w:rsidRPr="00ED64E4" w14:paraId="4B5053BF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0F5" w14:textId="77777777" w:rsidR="00607525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A6BA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Miarki kuchenne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119A" w14:textId="77777777" w:rsidR="00607525" w:rsidRPr="0085164E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Przedmiotem zamówienia jest zestaw co najmniej ośmiu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miarek </w:t>
            </w: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kuchennych w formie łyżek i kubków. Zestaw musi składać się co najmniej z: </w:t>
            </w:r>
          </w:p>
          <w:p w14:paraId="74DB073A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miarki o pojemnościach: 59 ml (1/4 szklanki), </w:t>
            </w:r>
          </w:p>
          <w:p w14:paraId="11B12473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78 ml (1/3 szklanki), </w:t>
            </w:r>
          </w:p>
          <w:p w14:paraId="53D0044D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118 ml (1/2 szklanki), </w:t>
            </w:r>
          </w:p>
          <w:p w14:paraId="6E41E479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236 ml (1 szklanka), </w:t>
            </w:r>
          </w:p>
          <w:p w14:paraId="70E6E260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2,5 ml (1/2 łyżeczki), </w:t>
            </w:r>
          </w:p>
          <w:p w14:paraId="648776C8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5 ml (1 łyżeczka), </w:t>
            </w:r>
          </w:p>
          <w:p w14:paraId="3BE4C4E0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7,5 ml (1/2 łyżki) </w:t>
            </w:r>
          </w:p>
          <w:p w14:paraId="5261A6A2" w14:textId="77777777" w:rsidR="00607525" w:rsidRPr="0085164E" w:rsidRDefault="00607525" w:rsidP="006075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 xml:space="preserve">15 ml (1 łyżka stołowa)  </w:t>
            </w:r>
          </w:p>
          <w:p w14:paraId="074265DA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85164E">
              <w:rPr>
                <w:rFonts w:eastAsia="Times New Roman" w:cs="Calibri"/>
                <w:color w:val="000000"/>
                <w:lang w:eastAsia="pl-PL"/>
              </w:rPr>
              <w:t>Miarki muszą być wykonane z materiałów bezpiecznych dla zdrowia i neutralnych dla żyw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1D3C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2</w:t>
            </w:r>
          </w:p>
        </w:tc>
      </w:tr>
      <w:tr w:rsidR="00607525" w:rsidRPr="00ED64E4" w14:paraId="3DA809BF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521" w14:textId="77777777" w:rsidR="00607525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9EAA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64E4">
              <w:rPr>
                <w:rFonts w:eastAsia="Times New Roman" w:cs="Calibri"/>
                <w:color w:val="000000"/>
                <w:lang w:eastAsia="pl-PL"/>
              </w:rPr>
              <w:t>Patelni</w:t>
            </w:r>
            <w:r>
              <w:rPr>
                <w:rFonts w:eastAsia="Times New Roman" w:cs="Calibri"/>
                <w:color w:val="000000"/>
                <w:lang w:eastAsia="pl-PL"/>
              </w:rPr>
              <w:t>a</w:t>
            </w:r>
            <w:r w:rsidRPr="00ED64E4">
              <w:rPr>
                <w:rFonts w:eastAsia="Times New Roman" w:cs="Calibri"/>
                <w:color w:val="000000"/>
                <w:lang w:eastAsia="pl-PL"/>
              </w:rPr>
              <w:t xml:space="preserve"> do naleśników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93E9" w14:textId="77777777" w:rsidR="00607525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Przedmiotem zamówienia jest patelnia do smażenia naleśników o minimalnej średnicy 25 cm wykonana z kutego aluminium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5703BC">
              <w:rPr>
                <w:rFonts w:eastAsia="Times New Roman" w:cs="Calibri"/>
                <w:color w:val="000000"/>
                <w:lang w:eastAsia="pl-PL"/>
              </w:rPr>
              <w:t xml:space="preserve"> wyposażona w grube, czterowarstwowe dno oraz powłokę Ceramiczną. Patelnia musi posiadać antypoślizgową nienagrzewającą się rączkę. </w:t>
            </w:r>
          </w:p>
          <w:p w14:paraId="2DA4154F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703BC">
              <w:rPr>
                <w:rFonts w:eastAsia="Times New Roman" w:cs="Calibri"/>
                <w:color w:val="000000"/>
                <w:lang w:eastAsia="pl-PL"/>
              </w:rPr>
              <w:t>Patelnia musi być przystosowana do kuchenek indukcyjnych, Elektrycznych oraz Gazowyc</w:t>
            </w:r>
            <w:r>
              <w:rPr>
                <w:rFonts w:eastAsia="Times New Roman" w:cs="Calibri"/>
                <w:color w:val="000000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3781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607525" w:rsidRPr="00ED64E4" w14:paraId="798AF4E0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B738" w14:textId="77777777" w:rsidR="00607525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C4CC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Patelnia zwykł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9DD9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Przedmiotem zamówienia jest patelnia o minimalnej średnicy 24 cm wykonana z kutego aluminium wyposażona w grube, czterowarstwowe dno oraz powłokę ceramiczną. Patelnia musi posiadać antypoślizgową nienagrzewającą się rączkę. Patelnia musi być przystosowana do kuchenek indukcyjnych, </w:t>
            </w:r>
            <w:r>
              <w:rPr>
                <w:rFonts w:eastAsia="Times New Roman" w:cs="Calibri"/>
                <w:color w:val="000000"/>
                <w:lang w:eastAsia="pl-PL"/>
              </w:rPr>
              <w:t>e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lektrycznych oraz 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>azow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8292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607525" w:rsidRPr="00ED64E4" w14:paraId="008E9A08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2D69" w14:textId="77777777" w:rsidR="00607525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EEAE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Zestaw formy do ciasta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8BBD" w14:textId="77777777" w:rsidR="00607525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Przedmiotem zamówienia jest zestaw form do pieczenia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ciast 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>wykonanych z metal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. Formy muszą być pokryte 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od wewnętrznej i zewnętrznej strony, powłoką, która zapobiega przywieraniu wypieków. </w:t>
            </w:r>
          </w:p>
          <w:p w14:paraId="44799552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Zestaw musi się składać 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co najmniej 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trzech blach w poniżej wskazanych wielkościach </w:t>
            </w:r>
          </w:p>
          <w:p w14:paraId="07624575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>ała: średnica ok 18 cm x wysokość ok 7 cm</w:t>
            </w:r>
          </w:p>
          <w:p w14:paraId="600F44BC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Średnia: średnica ok 20 cm x wysokość ok 7 cm</w:t>
            </w:r>
          </w:p>
          <w:p w14:paraId="44CCD915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Duża: średnica ok 22 cm x wysokość ok 7 cm</w:t>
            </w:r>
          </w:p>
          <w:p w14:paraId="01B0CCFB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Forma musi być wykonana z materiałów bezpiecznych dla zdrowia i neutralnych dla żyw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5E32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607525" w:rsidRPr="00ED64E4" w14:paraId="574D58B0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4AB" w14:textId="77777777" w:rsidR="00607525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6411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Zestaw blach do pieczenia mięsa oraz dań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AD6E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Przedmiotem zamówienia jest zestaw "blach" do pieczenia wykonanych z stali węglowej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. Blachy muszą być pokryte 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od wewnętrznej i zewnętrznej strony, powłoką, która zapobiega przywieraniu </w:t>
            </w:r>
            <w:r>
              <w:rPr>
                <w:rFonts w:eastAsia="Times New Roman" w:cs="Calibri"/>
                <w:color w:val="000000"/>
                <w:lang w:eastAsia="pl-PL"/>
              </w:rPr>
              <w:t>potraw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>. Zestaw musi się składać 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co najmniej 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>trzech blach w poniżej wskazanych wielkościa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673512DA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Duża blacha: Minimum - 36x26x4 cm</w:t>
            </w:r>
          </w:p>
          <w:p w14:paraId="7A211061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Średnia blacha: Minimum - 34x24x4 cm</w:t>
            </w:r>
          </w:p>
          <w:p w14:paraId="617E5B9D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Mała blacha: Minimum - 31,5x 17x 4 cm</w:t>
            </w:r>
          </w:p>
          <w:p w14:paraId="478D71F9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Blacha musi być wykonana z materiałów bezpiecznych dla zdrowia i neutralnych dla żyw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326E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607525" w:rsidRPr="00ED64E4" w14:paraId="6C005F19" w14:textId="77777777" w:rsidTr="00551011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0A7" w14:textId="77777777" w:rsidR="00607525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52E8" w14:textId="77777777" w:rsidR="00607525" w:rsidRPr="00ED64E4" w:rsidRDefault="00607525" w:rsidP="005510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Blacha do różnego rodzaju potraw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58C2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 xml:space="preserve">Przedmiotem zamówienia uniwersalna "blacha" do pieczenia wykonanych z stali pokrytej od wewnętrznej i zewnętrznej strony powłoką, która zapobiega przywieraniu wypieków oraz ułatwiającej czyszczenie. </w:t>
            </w:r>
          </w:p>
          <w:p w14:paraId="292DF972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Minimalne wymiary zewnętrzne:</w:t>
            </w:r>
          </w:p>
          <w:p w14:paraId="63C764A0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Długość: - 39,5 cm</w:t>
            </w:r>
          </w:p>
          <w:p w14:paraId="736C42A3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Szerokość: - 28,5 cm</w:t>
            </w:r>
          </w:p>
          <w:p w14:paraId="1B45525D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Wysokość: - 6 cm</w:t>
            </w:r>
          </w:p>
          <w:p w14:paraId="4D758A08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lastRenderedPageBreak/>
              <w:t>Minimalne Wymiar wewnętrzny:</w:t>
            </w:r>
          </w:p>
          <w:p w14:paraId="313D435A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Długość: 36 cm</w:t>
            </w:r>
          </w:p>
          <w:p w14:paraId="164DA37F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Szerokość: 26 cm</w:t>
            </w:r>
          </w:p>
          <w:p w14:paraId="3B8603C6" w14:textId="77777777" w:rsidR="00607525" w:rsidRPr="00E80971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Wysokość: 6 cm</w:t>
            </w:r>
          </w:p>
          <w:p w14:paraId="1F4B8518" w14:textId="77777777" w:rsidR="00607525" w:rsidRPr="0085164E" w:rsidRDefault="00607525" w:rsidP="005510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80971">
              <w:rPr>
                <w:rFonts w:eastAsia="Times New Roman" w:cs="Calibri"/>
                <w:color w:val="000000"/>
                <w:lang w:eastAsia="pl-PL"/>
              </w:rPr>
              <w:t>Blacha musi być wykonana z materiałów bezpiecznych dla zdrowia i neutralnych dla żyw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AC1B" w14:textId="77777777" w:rsidR="00607525" w:rsidRPr="00ED64E4" w:rsidRDefault="00607525" w:rsidP="00551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2</w:t>
            </w:r>
          </w:p>
        </w:tc>
      </w:tr>
      <w:bookmarkEnd w:id="2"/>
    </w:tbl>
    <w:p w14:paraId="1A48F3A0" w14:textId="00236F1A" w:rsidR="00577F82" w:rsidRPr="00F104F6" w:rsidRDefault="00577F82" w:rsidP="00F104F6">
      <w:pPr>
        <w:spacing w:after="0" w:line="240" w:lineRule="auto"/>
        <w:jc w:val="both"/>
        <w:rPr>
          <w:rFonts w:eastAsia="Lucida Sans Unicode" w:cs="Calibri"/>
          <w:color w:val="000000"/>
          <w:lang w:eastAsia="pl-PL"/>
        </w:rPr>
      </w:pPr>
    </w:p>
    <w:sectPr w:rsidR="00577F82" w:rsidRPr="00F104F6" w:rsidSect="00C233EB">
      <w:headerReference w:type="default" r:id="rId8"/>
      <w:footerReference w:type="default" r:id="rId9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6B37" w14:textId="77777777" w:rsidR="00C84FD3" w:rsidRDefault="00C84FD3" w:rsidP="00F145DD">
      <w:pPr>
        <w:spacing w:after="0" w:line="240" w:lineRule="auto"/>
      </w:pPr>
      <w:r>
        <w:separator/>
      </w:r>
    </w:p>
  </w:endnote>
  <w:endnote w:type="continuationSeparator" w:id="0">
    <w:p w14:paraId="14AB9872" w14:textId="77777777" w:rsidR="00C84FD3" w:rsidRDefault="00C84FD3" w:rsidP="00F1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90A1" w14:textId="2868CEED" w:rsidR="00EA4C3A" w:rsidRDefault="00EA4C3A" w:rsidP="00EA4C3A">
    <w:pPr>
      <w:pStyle w:val="Stopka"/>
      <w:rPr>
        <w:b/>
      </w:rPr>
    </w:pPr>
    <w:bookmarkStart w:id="4" w:name="_Hlk184565734"/>
    <w:bookmarkStart w:id="5" w:name="_Hlk184565735"/>
    <w:r>
      <w:rPr>
        <w:b/>
      </w:rPr>
      <w:t>Projekt „</w:t>
    </w:r>
    <w:r w:rsidRPr="00B011B7">
      <w:rPr>
        <w:b/>
      </w:rPr>
      <w:t>Młodzi profesjonaliści w powiecie płońskim</w:t>
    </w:r>
    <w:r>
      <w:rPr>
        <w:b/>
      </w:rPr>
      <w:t>”</w:t>
    </w:r>
  </w:p>
  <w:p w14:paraId="18FD08EA" w14:textId="199FC4B5" w:rsidR="006C2A1B" w:rsidRPr="00EA4C3A" w:rsidRDefault="00EA4C3A" w:rsidP="00BE77AD">
    <w:pPr>
      <w:pStyle w:val="Stopka"/>
    </w:pPr>
    <w:r w:rsidRPr="003D71C7">
      <w:t xml:space="preserve">Projekt współfinansowany przez Unię Europejską 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B322" w14:textId="77777777" w:rsidR="00C84FD3" w:rsidRDefault="00C84FD3" w:rsidP="00F145DD">
      <w:pPr>
        <w:spacing w:after="0" w:line="240" w:lineRule="auto"/>
      </w:pPr>
      <w:r>
        <w:separator/>
      </w:r>
    </w:p>
  </w:footnote>
  <w:footnote w:type="continuationSeparator" w:id="0">
    <w:p w14:paraId="183B4122" w14:textId="77777777" w:rsidR="00C84FD3" w:rsidRDefault="00C84FD3" w:rsidP="00F1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5BA5" w14:textId="2533D7D9" w:rsidR="006C2A1B" w:rsidRDefault="00607525" w:rsidP="00FC0255">
    <w:pPr>
      <w:pStyle w:val="Nagwek"/>
      <w:ind w:left="284" w:right="260"/>
      <w:jc w:val="center"/>
    </w:pPr>
    <w:bookmarkStart w:id="3" w:name="_Hlk184565509"/>
    <w:r>
      <w:rPr>
        <w:noProof/>
        <w:lang w:eastAsia="pl-PL"/>
      </w:rPr>
      <w:pict w14:anchorId="2056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0.25pt;visibility:visible;mso-wrap-style:square">
          <v:imagedata r:id="rId1" o:title=""/>
        </v:shape>
      </w:pic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7A"/>
    <w:multiLevelType w:val="multi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61A0B"/>
    <w:multiLevelType w:val="hybridMultilevel"/>
    <w:tmpl w:val="C1FC5C9A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7C3E"/>
    <w:multiLevelType w:val="hybridMultilevel"/>
    <w:tmpl w:val="7E341A36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D38"/>
    <w:multiLevelType w:val="hybridMultilevel"/>
    <w:tmpl w:val="793A2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D4623"/>
    <w:multiLevelType w:val="hybridMultilevel"/>
    <w:tmpl w:val="FB14B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55835"/>
    <w:multiLevelType w:val="hybridMultilevel"/>
    <w:tmpl w:val="D06C45B2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B449F"/>
    <w:multiLevelType w:val="hybridMultilevel"/>
    <w:tmpl w:val="9B2E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D304E"/>
    <w:multiLevelType w:val="hybridMultilevel"/>
    <w:tmpl w:val="B0DEC03E"/>
    <w:lvl w:ilvl="0" w:tplc="AF2804B2">
      <w:start w:val="1"/>
      <w:numFmt w:val="bullet"/>
      <w:lvlText w:val="-"/>
      <w:lvlJc w:val="left"/>
      <w:pPr>
        <w:ind w:left="108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5739C7"/>
    <w:multiLevelType w:val="hybridMultilevel"/>
    <w:tmpl w:val="9522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033DA"/>
    <w:multiLevelType w:val="hybridMultilevel"/>
    <w:tmpl w:val="B7B8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07DD"/>
    <w:multiLevelType w:val="hybridMultilevel"/>
    <w:tmpl w:val="D8107262"/>
    <w:lvl w:ilvl="0" w:tplc="819E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C7555"/>
    <w:multiLevelType w:val="hybridMultilevel"/>
    <w:tmpl w:val="75800BC2"/>
    <w:lvl w:ilvl="0" w:tplc="8A58F6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2D70244"/>
    <w:multiLevelType w:val="hybridMultilevel"/>
    <w:tmpl w:val="4BFC6EE0"/>
    <w:lvl w:ilvl="0" w:tplc="FFFFFFFF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6" w15:restartNumberingAfterBreak="0">
    <w:nsid w:val="130C54BB"/>
    <w:multiLevelType w:val="hybridMultilevel"/>
    <w:tmpl w:val="0F42DA7C"/>
    <w:lvl w:ilvl="0" w:tplc="AF2804B2">
      <w:start w:val="1"/>
      <w:numFmt w:val="bullet"/>
      <w:lvlText w:val="-"/>
      <w:lvlJc w:val="left"/>
      <w:pPr>
        <w:ind w:left="1068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A2428E"/>
    <w:multiLevelType w:val="hybridMultilevel"/>
    <w:tmpl w:val="F5625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8076A"/>
    <w:multiLevelType w:val="hybridMultilevel"/>
    <w:tmpl w:val="5646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4088D"/>
    <w:multiLevelType w:val="hybridMultilevel"/>
    <w:tmpl w:val="8FDE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66C7B"/>
    <w:multiLevelType w:val="hybridMultilevel"/>
    <w:tmpl w:val="2976DD00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B4662"/>
    <w:multiLevelType w:val="hybridMultilevel"/>
    <w:tmpl w:val="FD9AC32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E660A"/>
    <w:multiLevelType w:val="hybridMultilevel"/>
    <w:tmpl w:val="CEA0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26B67"/>
    <w:multiLevelType w:val="hybridMultilevel"/>
    <w:tmpl w:val="33D6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F779A"/>
    <w:multiLevelType w:val="hybridMultilevel"/>
    <w:tmpl w:val="5E58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00E64"/>
    <w:multiLevelType w:val="hybridMultilevel"/>
    <w:tmpl w:val="7F64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26820"/>
    <w:multiLevelType w:val="hybridMultilevel"/>
    <w:tmpl w:val="7C680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E30CF"/>
    <w:multiLevelType w:val="hybridMultilevel"/>
    <w:tmpl w:val="668A271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973AC"/>
    <w:multiLevelType w:val="hybridMultilevel"/>
    <w:tmpl w:val="C672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C569C"/>
    <w:multiLevelType w:val="hybridMultilevel"/>
    <w:tmpl w:val="95E8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F1C96"/>
    <w:multiLevelType w:val="hybridMultilevel"/>
    <w:tmpl w:val="D344866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625BC"/>
    <w:multiLevelType w:val="multilevel"/>
    <w:tmpl w:val="000000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4403E10"/>
    <w:multiLevelType w:val="hybridMultilevel"/>
    <w:tmpl w:val="65A84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7206"/>
    <w:multiLevelType w:val="hybridMultilevel"/>
    <w:tmpl w:val="2DFA37CE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E2EC3"/>
    <w:multiLevelType w:val="hybridMultilevel"/>
    <w:tmpl w:val="6A105608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32DFC"/>
    <w:multiLevelType w:val="hybridMultilevel"/>
    <w:tmpl w:val="A67201F6"/>
    <w:lvl w:ilvl="0" w:tplc="819E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B1C51"/>
    <w:multiLevelType w:val="multilevel"/>
    <w:tmpl w:val="193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6A3C8D"/>
    <w:multiLevelType w:val="hybridMultilevel"/>
    <w:tmpl w:val="50F40090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480234"/>
    <w:multiLevelType w:val="hybridMultilevel"/>
    <w:tmpl w:val="812E2D12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94284"/>
    <w:multiLevelType w:val="hybridMultilevel"/>
    <w:tmpl w:val="9624796C"/>
    <w:lvl w:ilvl="0" w:tplc="035E655C">
      <w:start w:val="1"/>
      <w:numFmt w:val="decimal"/>
      <w:lvlText w:val="%1."/>
      <w:lvlJc w:val="left"/>
      <w:pPr>
        <w:ind w:left="513" w:hanging="360"/>
      </w:pPr>
    </w:lvl>
    <w:lvl w:ilvl="1" w:tplc="04150011">
      <w:start w:val="1"/>
      <w:numFmt w:val="decimal"/>
      <w:lvlText w:val="%2)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40" w15:restartNumberingAfterBreak="0">
    <w:nsid w:val="4C99552E"/>
    <w:multiLevelType w:val="hybridMultilevel"/>
    <w:tmpl w:val="3A0EAC7C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A0E3D"/>
    <w:multiLevelType w:val="hybridMultilevel"/>
    <w:tmpl w:val="7D688500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F32824"/>
    <w:multiLevelType w:val="hybridMultilevel"/>
    <w:tmpl w:val="F14C936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FE3D69"/>
    <w:multiLevelType w:val="hybridMultilevel"/>
    <w:tmpl w:val="495E1DB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500A3"/>
    <w:multiLevelType w:val="hybridMultilevel"/>
    <w:tmpl w:val="245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522C1F"/>
    <w:multiLevelType w:val="hybridMultilevel"/>
    <w:tmpl w:val="ADAA0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B61F8"/>
    <w:multiLevelType w:val="multilevel"/>
    <w:tmpl w:val="4E8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9E229C"/>
    <w:multiLevelType w:val="hybridMultilevel"/>
    <w:tmpl w:val="D62AAEB6"/>
    <w:lvl w:ilvl="0" w:tplc="AF2804B2">
      <w:start w:val="1"/>
      <w:numFmt w:val="bullet"/>
      <w:lvlText w:val="-"/>
      <w:lvlJc w:val="left"/>
      <w:pPr>
        <w:ind w:left="1425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5A20417B"/>
    <w:multiLevelType w:val="hybridMultilevel"/>
    <w:tmpl w:val="7326E882"/>
    <w:lvl w:ilvl="0" w:tplc="819E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95049F"/>
    <w:multiLevelType w:val="hybridMultilevel"/>
    <w:tmpl w:val="F188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F338B"/>
    <w:multiLevelType w:val="hybridMultilevel"/>
    <w:tmpl w:val="1918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7260D"/>
    <w:multiLevelType w:val="hybridMultilevel"/>
    <w:tmpl w:val="D21AE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DE2940"/>
    <w:multiLevelType w:val="hybridMultilevel"/>
    <w:tmpl w:val="71F67BB2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96883"/>
    <w:multiLevelType w:val="hybridMultilevel"/>
    <w:tmpl w:val="918040CC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382E05"/>
    <w:multiLevelType w:val="hybridMultilevel"/>
    <w:tmpl w:val="7FEAD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1F4E9C"/>
    <w:multiLevelType w:val="hybridMultilevel"/>
    <w:tmpl w:val="A288D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24DFF"/>
    <w:multiLevelType w:val="hybridMultilevel"/>
    <w:tmpl w:val="FC7A7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0229D"/>
    <w:multiLevelType w:val="hybridMultilevel"/>
    <w:tmpl w:val="0E229A2A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09350B"/>
    <w:multiLevelType w:val="hybridMultilevel"/>
    <w:tmpl w:val="3CFE44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B4571B7"/>
    <w:multiLevelType w:val="hybridMultilevel"/>
    <w:tmpl w:val="01E06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3A1480"/>
    <w:multiLevelType w:val="hybridMultilevel"/>
    <w:tmpl w:val="95E8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95353F"/>
    <w:multiLevelType w:val="hybridMultilevel"/>
    <w:tmpl w:val="F420FD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75541D8"/>
    <w:multiLevelType w:val="hybridMultilevel"/>
    <w:tmpl w:val="9C9C87C8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8C7A52"/>
    <w:multiLevelType w:val="hybridMultilevel"/>
    <w:tmpl w:val="40CA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62D2E"/>
    <w:multiLevelType w:val="hybridMultilevel"/>
    <w:tmpl w:val="FF4C8C4C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80135C"/>
    <w:multiLevelType w:val="hybridMultilevel"/>
    <w:tmpl w:val="02248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E4871"/>
    <w:multiLevelType w:val="hybridMultilevel"/>
    <w:tmpl w:val="A9D6F9A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42293843">
    <w:abstractNumId w:val="1"/>
  </w:num>
  <w:num w:numId="2" w16cid:durableId="94137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7598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982763">
    <w:abstractNumId w:val="21"/>
  </w:num>
  <w:num w:numId="5" w16cid:durableId="594098167">
    <w:abstractNumId w:val="11"/>
  </w:num>
  <w:num w:numId="6" w16cid:durableId="1749812496">
    <w:abstractNumId w:val="31"/>
  </w:num>
  <w:num w:numId="7" w16cid:durableId="1107432227">
    <w:abstractNumId w:val="62"/>
  </w:num>
  <w:num w:numId="8" w16cid:durableId="1423064158">
    <w:abstractNumId w:val="49"/>
  </w:num>
  <w:num w:numId="9" w16cid:durableId="2130394070">
    <w:abstractNumId w:val="25"/>
  </w:num>
  <w:num w:numId="10" w16cid:durableId="799999108">
    <w:abstractNumId w:val="52"/>
  </w:num>
  <w:num w:numId="11" w16cid:durableId="867720817">
    <w:abstractNumId w:val="45"/>
  </w:num>
  <w:num w:numId="12" w16cid:durableId="1205556716">
    <w:abstractNumId w:val="6"/>
  </w:num>
  <w:num w:numId="13" w16cid:durableId="652681581">
    <w:abstractNumId w:val="28"/>
  </w:num>
  <w:num w:numId="14" w16cid:durableId="555163719">
    <w:abstractNumId w:val="44"/>
  </w:num>
  <w:num w:numId="15" w16cid:durableId="2145807419">
    <w:abstractNumId w:val="55"/>
  </w:num>
  <w:num w:numId="16" w16cid:durableId="932595026">
    <w:abstractNumId w:val="22"/>
  </w:num>
  <w:num w:numId="17" w16cid:durableId="1416975055">
    <w:abstractNumId w:val="9"/>
  </w:num>
  <w:num w:numId="18" w16cid:durableId="475882142">
    <w:abstractNumId w:val="17"/>
  </w:num>
  <w:num w:numId="19" w16cid:durableId="971861681">
    <w:abstractNumId w:val="60"/>
  </w:num>
  <w:num w:numId="20" w16cid:durableId="2094666900">
    <w:abstractNumId w:val="12"/>
  </w:num>
  <w:num w:numId="21" w16cid:durableId="45765773">
    <w:abstractNumId w:val="24"/>
  </w:num>
  <w:num w:numId="22" w16cid:durableId="2133740142">
    <w:abstractNumId w:val="50"/>
  </w:num>
  <w:num w:numId="23" w16cid:durableId="985163917">
    <w:abstractNumId w:val="41"/>
  </w:num>
  <w:num w:numId="24" w16cid:durableId="1406025390">
    <w:abstractNumId w:val="53"/>
  </w:num>
  <w:num w:numId="25" w16cid:durableId="1639873890">
    <w:abstractNumId w:val="46"/>
  </w:num>
  <w:num w:numId="26" w16cid:durableId="1188985481">
    <w:abstractNumId w:val="63"/>
  </w:num>
  <w:num w:numId="27" w16cid:durableId="1476416056">
    <w:abstractNumId w:val="43"/>
  </w:num>
  <w:num w:numId="28" w16cid:durableId="1727604484">
    <w:abstractNumId w:val="65"/>
  </w:num>
  <w:num w:numId="29" w16cid:durableId="1838034367">
    <w:abstractNumId w:val="40"/>
  </w:num>
  <w:num w:numId="30" w16cid:durableId="1101801099">
    <w:abstractNumId w:val="48"/>
  </w:num>
  <w:num w:numId="31" w16cid:durableId="1881087632">
    <w:abstractNumId w:val="13"/>
  </w:num>
  <w:num w:numId="32" w16cid:durableId="1702124220">
    <w:abstractNumId w:val="35"/>
  </w:num>
  <w:num w:numId="33" w16cid:durableId="824123171">
    <w:abstractNumId w:val="4"/>
  </w:num>
  <w:num w:numId="34" w16cid:durableId="841895015">
    <w:abstractNumId w:val="33"/>
  </w:num>
  <w:num w:numId="35" w16cid:durableId="1963070638">
    <w:abstractNumId w:val="38"/>
  </w:num>
  <w:num w:numId="36" w16cid:durableId="1059936382">
    <w:abstractNumId w:val="14"/>
  </w:num>
  <w:num w:numId="37" w16cid:durableId="155414781">
    <w:abstractNumId w:val="7"/>
  </w:num>
  <w:num w:numId="38" w16cid:durableId="659844074">
    <w:abstractNumId w:val="58"/>
  </w:num>
  <w:num w:numId="39" w16cid:durableId="1977027015">
    <w:abstractNumId w:val="30"/>
  </w:num>
  <w:num w:numId="40" w16cid:durableId="1570574861">
    <w:abstractNumId w:val="57"/>
  </w:num>
  <w:num w:numId="41" w16cid:durableId="1613779372">
    <w:abstractNumId w:val="37"/>
  </w:num>
  <w:num w:numId="42" w16cid:durableId="1281062574">
    <w:abstractNumId w:val="27"/>
  </w:num>
  <w:num w:numId="43" w16cid:durableId="2123766593">
    <w:abstractNumId w:val="18"/>
  </w:num>
  <w:num w:numId="44" w16cid:durableId="2145466377">
    <w:abstractNumId w:val="61"/>
  </w:num>
  <w:num w:numId="45" w16cid:durableId="1895117203">
    <w:abstractNumId w:val="51"/>
  </w:num>
  <w:num w:numId="46" w16cid:durableId="36439828">
    <w:abstractNumId w:val="56"/>
  </w:num>
  <w:num w:numId="47" w16cid:durableId="662970311">
    <w:abstractNumId w:val="34"/>
  </w:num>
  <w:num w:numId="48" w16cid:durableId="1237207792">
    <w:abstractNumId w:val="20"/>
  </w:num>
  <w:num w:numId="49" w16cid:durableId="2038237063">
    <w:abstractNumId w:val="5"/>
  </w:num>
  <w:num w:numId="50" w16cid:durableId="1566798389">
    <w:abstractNumId w:val="26"/>
  </w:num>
  <w:num w:numId="51" w16cid:durableId="579800978">
    <w:abstractNumId w:val="8"/>
  </w:num>
  <w:num w:numId="52" w16cid:durableId="1701122490">
    <w:abstractNumId w:val="29"/>
  </w:num>
  <w:num w:numId="53" w16cid:durableId="1924727960">
    <w:abstractNumId w:val="66"/>
  </w:num>
  <w:num w:numId="54" w16cid:durableId="468328439">
    <w:abstractNumId w:val="10"/>
  </w:num>
  <w:num w:numId="55" w16cid:durableId="1711341960">
    <w:abstractNumId w:val="36"/>
  </w:num>
  <w:num w:numId="56" w16cid:durableId="1171026773">
    <w:abstractNumId w:val="47"/>
  </w:num>
  <w:num w:numId="57" w16cid:durableId="289291468">
    <w:abstractNumId w:val="16"/>
  </w:num>
  <w:num w:numId="58" w16cid:durableId="775560551">
    <w:abstractNumId w:val="32"/>
  </w:num>
  <w:num w:numId="59" w16cid:durableId="1333683537">
    <w:abstractNumId w:val="67"/>
  </w:num>
  <w:num w:numId="60" w16cid:durableId="142162954">
    <w:abstractNumId w:val="19"/>
  </w:num>
  <w:num w:numId="61" w16cid:durableId="10082183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8276147">
    <w:abstractNumId w:val="15"/>
  </w:num>
  <w:num w:numId="63" w16cid:durableId="1554077694">
    <w:abstractNumId w:val="59"/>
  </w:num>
  <w:num w:numId="64" w16cid:durableId="917596579">
    <w:abstractNumId w:val="64"/>
  </w:num>
  <w:num w:numId="65" w16cid:durableId="172304678">
    <w:abstractNumId w:val="42"/>
  </w:num>
  <w:num w:numId="66" w16cid:durableId="516844408">
    <w:abstractNumId w:val="39"/>
  </w:num>
  <w:num w:numId="67" w16cid:durableId="335041670">
    <w:abstractNumId w:val="54"/>
  </w:num>
  <w:num w:numId="68" w16cid:durableId="140479048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5DD"/>
    <w:rsid w:val="00003D95"/>
    <w:rsid w:val="000214C6"/>
    <w:rsid w:val="0003071B"/>
    <w:rsid w:val="00043C45"/>
    <w:rsid w:val="00044B61"/>
    <w:rsid w:val="000505FB"/>
    <w:rsid w:val="0005563A"/>
    <w:rsid w:val="00055C12"/>
    <w:rsid w:val="000564C6"/>
    <w:rsid w:val="000613DC"/>
    <w:rsid w:val="00062D90"/>
    <w:rsid w:val="000719D3"/>
    <w:rsid w:val="00095C54"/>
    <w:rsid w:val="000975DD"/>
    <w:rsid w:val="000A2959"/>
    <w:rsid w:val="000A5200"/>
    <w:rsid w:val="000C6676"/>
    <w:rsid w:val="000D35B9"/>
    <w:rsid w:val="000D3AA6"/>
    <w:rsid w:val="000D3AB1"/>
    <w:rsid w:val="000D7818"/>
    <w:rsid w:val="000E0574"/>
    <w:rsid w:val="000E0E42"/>
    <w:rsid w:val="000E485F"/>
    <w:rsid w:val="001106A7"/>
    <w:rsid w:val="00111EB1"/>
    <w:rsid w:val="00126740"/>
    <w:rsid w:val="001300BD"/>
    <w:rsid w:val="0013747A"/>
    <w:rsid w:val="00140555"/>
    <w:rsid w:val="001414DD"/>
    <w:rsid w:val="00145E6A"/>
    <w:rsid w:val="00152D3F"/>
    <w:rsid w:val="00180215"/>
    <w:rsid w:val="0018464C"/>
    <w:rsid w:val="0018534B"/>
    <w:rsid w:val="00191DFC"/>
    <w:rsid w:val="00197E93"/>
    <w:rsid w:val="001A5223"/>
    <w:rsid w:val="001C0AF8"/>
    <w:rsid w:val="001E078F"/>
    <w:rsid w:val="002025EE"/>
    <w:rsid w:val="00207415"/>
    <w:rsid w:val="00233B38"/>
    <w:rsid w:val="00235803"/>
    <w:rsid w:val="00236F7C"/>
    <w:rsid w:val="002445F9"/>
    <w:rsid w:val="00250300"/>
    <w:rsid w:val="002661A0"/>
    <w:rsid w:val="00266670"/>
    <w:rsid w:val="00267E42"/>
    <w:rsid w:val="00277896"/>
    <w:rsid w:val="00282AC1"/>
    <w:rsid w:val="0028304C"/>
    <w:rsid w:val="002A0243"/>
    <w:rsid w:val="002D0C80"/>
    <w:rsid w:val="0031653F"/>
    <w:rsid w:val="003167FD"/>
    <w:rsid w:val="00326BBE"/>
    <w:rsid w:val="003337CD"/>
    <w:rsid w:val="00342751"/>
    <w:rsid w:val="003443A5"/>
    <w:rsid w:val="003643A6"/>
    <w:rsid w:val="0036619A"/>
    <w:rsid w:val="00381F2B"/>
    <w:rsid w:val="00386E26"/>
    <w:rsid w:val="003A00C3"/>
    <w:rsid w:val="003B094D"/>
    <w:rsid w:val="003B391A"/>
    <w:rsid w:val="003C57A0"/>
    <w:rsid w:val="003D02D0"/>
    <w:rsid w:val="003D2F89"/>
    <w:rsid w:val="003E3998"/>
    <w:rsid w:val="003F03FA"/>
    <w:rsid w:val="003F0D34"/>
    <w:rsid w:val="003F2ECE"/>
    <w:rsid w:val="003F3A40"/>
    <w:rsid w:val="00403E9F"/>
    <w:rsid w:val="004174B2"/>
    <w:rsid w:val="00422ABA"/>
    <w:rsid w:val="00427799"/>
    <w:rsid w:val="00433D89"/>
    <w:rsid w:val="00447B43"/>
    <w:rsid w:val="00464864"/>
    <w:rsid w:val="004720A2"/>
    <w:rsid w:val="00486679"/>
    <w:rsid w:val="004935AB"/>
    <w:rsid w:val="004A77AC"/>
    <w:rsid w:val="004B5570"/>
    <w:rsid w:val="004B6E6A"/>
    <w:rsid w:val="004C53D9"/>
    <w:rsid w:val="004F3E56"/>
    <w:rsid w:val="00501BCB"/>
    <w:rsid w:val="0050429E"/>
    <w:rsid w:val="005078FE"/>
    <w:rsid w:val="00514390"/>
    <w:rsid w:val="005157A3"/>
    <w:rsid w:val="00517901"/>
    <w:rsid w:val="00521074"/>
    <w:rsid w:val="005254A5"/>
    <w:rsid w:val="005332A9"/>
    <w:rsid w:val="005600CD"/>
    <w:rsid w:val="00560F70"/>
    <w:rsid w:val="0056349B"/>
    <w:rsid w:val="00577F82"/>
    <w:rsid w:val="00587119"/>
    <w:rsid w:val="00591B38"/>
    <w:rsid w:val="00591EFE"/>
    <w:rsid w:val="00593B10"/>
    <w:rsid w:val="005B3EB3"/>
    <w:rsid w:val="005E1EE0"/>
    <w:rsid w:val="005E3561"/>
    <w:rsid w:val="005E6144"/>
    <w:rsid w:val="005F30EB"/>
    <w:rsid w:val="00604469"/>
    <w:rsid w:val="00605679"/>
    <w:rsid w:val="00607525"/>
    <w:rsid w:val="0062321A"/>
    <w:rsid w:val="00632BBF"/>
    <w:rsid w:val="006359AE"/>
    <w:rsid w:val="00641028"/>
    <w:rsid w:val="006556E6"/>
    <w:rsid w:val="0065796E"/>
    <w:rsid w:val="00662D54"/>
    <w:rsid w:val="006779C2"/>
    <w:rsid w:val="006925F8"/>
    <w:rsid w:val="00696E63"/>
    <w:rsid w:val="006C2A1B"/>
    <w:rsid w:val="006C6DB3"/>
    <w:rsid w:val="006D550F"/>
    <w:rsid w:val="006E5A7E"/>
    <w:rsid w:val="006F09B8"/>
    <w:rsid w:val="006F73A2"/>
    <w:rsid w:val="00700A07"/>
    <w:rsid w:val="00710377"/>
    <w:rsid w:val="0071427A"/>
    <w:rsid w:val="007214B1"/>
    <w:rsid w:val="007309A2"/>
    <w:rsid w:val="00730A54"/>
    <w:rsid w:val="007804EE"/>
    <w:rsid w:val="007827FB"/>
    <w:rsid w:val="0078741F"/>
    <w:rsid w:val="00796ECF"/>
    <w:rsid w:val="007E5C7B"/>
    <w:rsid w:val="007F29E6"/>
    <w:rsid w:val="007F32BD"/>
    <w:rsid w:val="007F348C"/>
    <w:rsid w:val="00803294"/>
    <w:rsid w:val="008035FF"/>
    <w:rsid w:val="0080476B"/>
    <w:rsid w:val="00823501"/>
    <w:rsid w:val="00834D44"/>
    <w:rsid w:val="00836CB6"/>
    <w:rsid w:val="00836DE2"/>
    <w:rsid w:val="00837F01"/>
    <w:rsid w:val="00842488"/>
    <w:rsid w:val="008527CC"/>
    <w:rsid w:val="008641DF"/>
    <w:rsid w:val="00865ADB"/>
    <w:rsid w:val="00877FD2"/>
    <w:rsid w:val="00882ACA"/>
    <w:rsid w:val="00892618"/>
    <w:rsid w:val="008A531F"/>
    <w:rsid w:val="008B10D8"/>
    <w:rsid w:val="008D3B9C"/>
    <w:rsid w:val="008E25B4"/>
    <w:rsid w:val="008E4E00"/>
    <w:rsid w:val="0090109C"/>
    <w:rsid w:val="009050A3"/>
    <w:rsid w:val="00914A9B"/>
    <w:rsid w:val="009173EA"/>
    <w:rsid w:val="00942AD2"/>
    <w:rsid w:val="00943C5D"/>
    <w:rsid w:val="00944651"/>
    <w:rsid w:val="00953660"/>
    <w:rsid w:val="0095765F"/>
    <w:rsid w:val="00964CF8"/>
    <w:rsid w:val="00967E53"/>
    <w:rsid w:val="00971EA5"/>
    <w:rsid w:val="0097647C"/>
    <w:rsid w:val="00976648"/>
    <w:rsid w:val="0099414B"/>
    <w:rsid w:val="0099599A"/>
    <w:rsid w:val="009B2AD9"/>
    <w:rsid w:val="009B7207"/>
    <w:rsid w:val="009C2678"/>
    <w:rsid w:val="009C301D"/>
    <w:rsid w:val="009D206C"/>
    <w:rsid w:val="009D45C7"/>
    <w:rsid w:val="009F3232"/>
    <w:rsid w:val="00A00C12"/>
    <w:rsid w:val="00A1032E"/>
    <w:rsid w:val="00A15144"/>
    <w:rsid w:val="00A16901"/>
    <w:rsid w:val="00A27D56"/>
    <w:rsid w:val="00A308CE"/>
    <w:rsid w:val="00A32626"/>
    <w:rsid w:val="00A4113F"/>
    <w:rsid w:val="00A45DCE"/>
    <w:rsid w:val="00A5252A"/>
    <w:rsid w:val="00A64386"/>
    <w:rsid w:val="00A73B03"/>
    <w:rsid w:val="00A75BA2"/>
    <w:rsid w:val="00A95B1D"/>
    <w:rsid w:val="00AA52C9"/>
    <w:rsid w:val="00AA6502"/>
    <w:rsid w:val="00AB2B2F"/>
    <w:rsid w:val="00AB3F22"/>
    <w:rsid w:val="00AC097C"/>
    <w:rsid w:val="00AC7208"/>
    <w:rsid w:val="00AD691E"/>
    <w:rsid w:val="00AD76F7"/>
    <w:rsid w:val="00AF5155"/>
    <w:rsid w:val="00AF6B84"/>
    <w:rsid w:val="00B03ED6"/>
    <w:rsid w:val="00B111EC"/>
    <w:rsid w:val="00B21A7B"/>
    <w:rsid w:val="00B25004"/>
    <w:rsid w:val="00B27F67"/>
    <w:rsid w:val="00B55978"/>
    <w:rsid w:val="00B56E80"/>
    <w:rsid w:val="00B65414"/>
    <w:rsid w:val="00B6603E"/>
    <w:rsid w:val="00B81E6E"/>
    <w:rsid w:val="00B838CF"/>
    <w:rsid w:val="00BB25D2"/>
    <w:rsid w:val="00BC5E30"/>
    <w:rsid w:val="00BD2EB6"/>
    <w:rsid w:val="00BE1F91"/>
    <w:rsid w:val="00BE5A37"/>
    <w:rsid w:val="00BE77AD"/>
    <w:rsid w:val="00C000A6"/>
    <w:rsid w:val="00C10DB9"/>
    <w:rsid w:val="00C23024"/>
    <w:rsid w:val="00C233EB"/>
    <w:rsid w:val="00C24C9B"/>
    <w:rsid w:val="00C2502A"/>
    <w:rsid w:val="00C26A40"/>
    <w:rsid w:val="00C2757E"/>
    <w:rsid w:val="00C62661"/>
    <w:rsid w:val="00C62C2D"/>
    <w:rsid w:val="00C65BD5"/>
    <w:rsid w:val="00C76D36"/>
    <w:rsid w:val="00C77AE1"/>
    <w:rsid w:val="00C81D1C"/>
    <w:rsid w:val="00C84FD3"/>
    <w:rsid w:val="00C92B18"/>
    <w:rsid w:val="00CA50BB"/>
    <w:rsid w:val="00CB39C9"/>
    <w:rsid w:val="00CB678A"/>
    <w:rsid w:val="00CB7224"/>
    <w:rsid w:val="00CC2D7E"/>
    <w:rsid w:val="00CC4FD7"/>
    <w:rsid w:val="00D062D6"/>
    <w:rsid w:val="00D11F5C"/>
    <w:rsid w:val="00D21F1C"/>
    <w:rsid w:val="00D24CAA"/>
    <w:rsid w:val="00D3184D"/>
    <w:rsid w:val="00D44F47"/>
    <w:rsid w:val="00D52479"/>
    <w:rsid w:val="00D62CEC"/>
    <w:rsid w:val="00D65388"/>
    <w:rsid w:val="00D657A2"/>
    <w:rsid w:val="00D677CE"/>
    <w:rsid w:val="00D76746"/>
    <w:rsid w:val="00DA2A4B"/>
    <w:rsid w:val="00DA5A55"/>
    <w:rsid w:val="00DB06B6"/>
    <w:rsid w:val="00DC177E"/>
    <w:rsid w:val="00DC18A1"/>
    <w:rsid w:val="00DD5F2F"/>
    <w:rsid w:val="00DD7C29"/>
    <w:rsid w:val="00DE170B"/>
    <w:rsid w:val="00DE253A"/>
    <w:rsid w:val="00DE551F"/>
    <w:rsid w:val="00DE5663"/>
    <w:rsid w:val="00DF24CF"/>
    <w:rsid w:val="00E0202F"/>
    <w:rsid w:val="00E3306C"/>
    <w:rsid w:val="00E477D0"/>
    <w:rsid w:val="00E54BFF"/>
    <w:rsid w:val="00E66981"/>
    <w:rsid w:val="00E67975"/>
    <w:rsid w:val="00E84C53"/>
    <w:rsid w:val="00E91F47"/>
    <w:rsid w:val="00EA4C3A"/>
    <w:rsid w:val="00EA5AFE"/>
    <w:rsid w:val="00EB687E"/>
    <w:rsid w:val="00EC357E"/>
    <w:rsid w:val="00EC7FD3"/>
    <w:rsid w:val="00ED09CB"/>
    <w:rsid w:val="00ED09F8"/>
    <w:rsid w:val="00ED39B1"/>
    <w:rsid w:val="00ED555B"/>
    <w:rsid w:val="00EE01A8"/>
    <w:rsid w:val="00EE1459"/>
    <w:rsid w:val="00EE25B3"/>
    <w:rsid w:val="00EF0E80"/>
    <w:rsid w:val="00F059C5"/>
    <w:rsid w:val="00F05EDC"/>
    <w:rsid w:val="00F065FD"/>
    <w:rsid w:val="00F077AC"/>
    <w:rsid w:val="00F07ABA"/>
    <w:rsid w:val="00F104F6"/>
    <w:rsid w:val="00F13100"/>
    <w:rsid w:val="00F134DB"/>
    <w:rsid w:val="00F145DD"/>
    <w:rsid w:val="00F2506A"/>
    <w:rsid w:val="00F33FCB"/>
    <w:rsid w:val="00F35D40"/>
    <w:rsid w:val="00F52783"/>
    <w:rsid w:val="00F5539C"/>
    <w:rsid w:val="00F754E2"/>
    <w:rsid w:val="00F85200"/>
    <w:rsid w:val="00F86764"/>
    <w:rsid w:val="00FA400C"/>
    <w:rsid w:val="00FB1EB2"/>
    <w:rsid w:val="00FB7163"/>
    <w:rsid w:val="00FC0255"/>
    <w:rsid w:val="00FC7951"/>
    <w:rsid w:val="00FD2815"/>
    <w:rsid w:val="00FE6F54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94DD66"/>
  <w15:docId w15:val="{1613320C-D627-4E7E-9172-1FBC3CA5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7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1A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3C4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4C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5DD"/>
  </w:style>
  <w:style w:type="paragraph" w:styleId="Stopka">
    <w:name w:val="footer"/>
    <w:basedOn w:val="Normalny"/>
    <w:link w:val="StopkaZnak"/>
    <w:uiPriority w:val="99"/>
    <w:unhideWhenUsed/>
    <w:rsid w:val="00F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5DD"/>
  </w:style>
  <w:style w:type="paragraph" w:styleId="NormalnyWeb">
    <w:name w:val="Normal (Web)"/>
    <w:basedOn w:val="Normalny"/>
    <w:uiPriority w:val="99"/>
    <w:unhideWhenUsed/>
    <w:rsid w:val="000E057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D3F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maz_wyliczenie,opis dzialania,K-P_odwolanie,A_wyliczenie,Akapit z listą 1,L1,normalny tekst,Akapit z listą5,Nagłowek 3,Kolorowa lista — akcent 11,Dot pt,F5 List Paragraph,Recommendation,lp1"/>
    <w:basedOn w:val="Normalny"/>
    <w:link w:val="AkapitzlistZnak"/>
    <w:uiPriority w:val="34"/>
    <w:qFormat/>
    <w:rsid w:val="00427799"/>
    <w:pPr>
      <w:ind w:left="720"/>
      <w:contextualSpacing/>
    </w:pPr>
  </w:style>
  <w:style w:type="paragraph" w:customStyle="1" w:styleId="Default">
    <w:name w:val="Default"/>
    <w:rsid w:val="008E4E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8E4E0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uiPriority w:val="99"/>
    <w:unhideWhenUsed/>
    <w:rsid w:val="006E5A7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337CD"/>
    <w:rPr>
      <w:color w:val="800080"/>
      <w:u w:val="single"/>
    </w:rPr>
  </w:style>
  <w:style w:type="character" w:customStyle="1" w:styleId="xdb">
    <w:name w:val="_xdb"/>
    <w:basedOn w:val="Domylnaczcionkaakapitu"/>
    <w:rsid w:val="004A77AC"/>
  </w:style>
  <w:style w:type="character" w:customStyle="1" w:styleId="xbe">
    <w:name w:val="_xbe"/>
    <w:basedOn w:val="Domylnaczcionkaakapitu"/>
    <w:rsid w:val="004A77AC"/>
  </w:style>
  <w:style w:type="character" w:styleId="Pogrubienie">
    <w:name w:val="Strong"/>
    <w:uiPriority w:val="22"/>
    <w:qFormat/>
    <w:rsid w:val="00632BBF"/>
    <w:rPr>
      <w:b/>
      <w:bCs/>
    </w:rPr>
  </w:style>
  <w:style w:type="paragraph" w:styleId="Bezodstpw">
    <w:name w:val="No Spacing"/>
    <w:uiPriority w:val="1"/>
    <w:qFormat/>
    <w:rsid w:val="00BE77A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661A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2661A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0564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043C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L1 Znak,normalny tekst Znak,Akapit z listą5 Znak,Nagłowek 3 Znak,lp1 Znak"/>
    <w:link w:val="Akapitzlist"/>
    <w:uiPriority w:val="34"/>
    <w:qFormat/>
    <w:locked/>
    <w:rsid w:val="00591B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2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1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13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7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05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1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69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53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315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3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160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31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274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661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772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73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31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1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222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0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5532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128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807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2671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5424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403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851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3735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7800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8539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5310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15549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5702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67291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02146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27395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44863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0553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36128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6112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13805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89891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98398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2368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06460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22997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5258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34195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12031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01291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2228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16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33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9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04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9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41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571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7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49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4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23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3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3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9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54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4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07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7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4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7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10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59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54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60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16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61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6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730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1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4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8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72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78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2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1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1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830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27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704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2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85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45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47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4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94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332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1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2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0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1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19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3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56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46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0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5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86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4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14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547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3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6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51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8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8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78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8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2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1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1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91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1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09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43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93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902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0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74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31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86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2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57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062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6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03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32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98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7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5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48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9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7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9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95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8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2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1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39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1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9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4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9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0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06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8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84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5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21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70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208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1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2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9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0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31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9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9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6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9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2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26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031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96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2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75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98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27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8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26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6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01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44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7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31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766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127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0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10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88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14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357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34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3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75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61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98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7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18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89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97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86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05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83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1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4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4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08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76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67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16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64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6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15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19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714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1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62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1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2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39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20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8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137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36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70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12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33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762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69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6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5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899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41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2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1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15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06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08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1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53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48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81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6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05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40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52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5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92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3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438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3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507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4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02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0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91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8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3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66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3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85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74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9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9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249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73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1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6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45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3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3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05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0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63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3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30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137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482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678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401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97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56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0362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086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5340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319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61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4571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91916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29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919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19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58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00063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1481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01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83286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0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6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6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6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600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7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42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5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438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747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072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598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13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659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8401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40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948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3035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0607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129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309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7189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78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6104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9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00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54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9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44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08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0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1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11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19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77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522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216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763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419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989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4891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350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0341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0767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822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97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62710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8150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061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9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0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5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9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9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49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2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77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81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95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657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34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56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592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03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778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678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934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97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252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40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5579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56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325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1850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1537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09713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28806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786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53695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64715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59975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01979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49687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8422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84370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99448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0183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92199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72932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60189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202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09282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12568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1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5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6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0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30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036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35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90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0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01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65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90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74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851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65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468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0328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147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691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59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1638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0132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2485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6436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9358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7137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36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014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7893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2156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07387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6734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5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2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7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8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4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5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014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94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559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26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89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26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32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233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000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840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6955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252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5681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5927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6168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5124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210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397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14138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92004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5270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3679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7CDD-B5B4-4F2C-AAD5-A9B107A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ll</cp:lastModifiedBy>
  <cp:revision>10</cp:revision>
  <dcterms:created xsi:type="dcterms:W3CDTF">2018-12-09T20:44:00Z</dcterms:created>
  <dcterms:modified xsi:type="dcterms:W3CDTF">2025-02-06T20:48:00Z</dcterms:modified>
</cp:coreProperties>
</file>